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853B9" w14:textId="55194B3E" w:rsidR="00957844" w:rsidRPr="00901FE6" w:rsidRDefault="007F5A98" w:rsidP="00901FE6">
      <w:pPr>
        <w:spacing w:after="240" w:line="240" w:lineRule="auto"/>
        <w:rPr>
          <w:rFonts w:ascii="Arial" w:hAnsi="Arial" w:cs="Arial"/>
        </w:rPr>
      </w:pPr>
      <w:bookmarkStart w:id="0" w:name="_GoBack"/>
      <w:bookmarkEnd w:id="0"/>
      <w:r w:rsidRPr="00890BB1">
        <w:rPr>
          <w:rFonts w:ascii="Arial" w:hAnsi="Arial" w:cs="Arial"/>
        </w:rPr>
        <w:t xml:space="preserve">Purpose:  The SWIS Drill </w:t>
      </w:r>
      <w:proofErr w:type="gramStart"/>
      <w:r w:rsidRPr="00890BB1">
        <w:rPr>
          <w:rFonts w:ascii="Arial" w:hAnsi="Arial" w:cs="Arial"/>
        </w:rPr>
        <w:t>Down</w:t>
      </w:r>
      <w:proofErr w:type="gramEnd"/>
      <w:r w:rsidRPr="00890BB1">
        <w:rPr>
          <w:rFonts w:ascii="Arial" w:hAnsi="Arial" w:cs="Arial"/>
        </w:rPr>
        <w:t xml:space="preserve"> Worksheet will provide SWIS Facilitators, coaches, school decision-making teams, and staff a guided process for drill down into SWIS data for data-based decision making.</w:t>
      </w:r>
      <w:r w:rsidR="00DF663F">
        <w:rPr>
          <w:rFonts w:ascii="Arial" w:hAnsi="Arial" w:cs="Arial"/>
        </w:rPr>
        <w:t xml:space="preserve">  </w:t>
      </w:r>
      <w:r w:rsidRPr="00901FE6">
        <w:rPr>
          <w:rFonts w:ascii="Arial" w:hAnsi="Arial" w:cs="Arial"/>
        </w:rPr>
        <w:t>Reports within SWIS are designed to provide decision-making teams with information about the overall school social climate from a variety of perspectives as well as tools to drill down into a speci</w:t>
      </w:r>
      <w:r w:rsidR="00542565">
        <w:rPr>
          <w:rFonts w:ascii="Arial" w:hAnsi="Arial" w:cs="Arial"/>
        </w:rPr>
        <w:t xml:space="preserve">fic problem that the team wants </w:t>
      </w:r>
      <w:r w:rsidRPr="00901FE6">
        <w:rPr>
          <w:rFonts w:ascii="Arial" w:hAnsi="Arial" w:cs="Arial"/>
        </w:rPr>
        <w:t>to identify and address.</w:t>
      </w:r>
    </w:p>
    <w:p w14:paraId="5759CE8A" w14:textId="6C7FC12E" w:rsidR="007F5A98" w:rsidRDefault="007F5A98" w:rsidP="007F5A98">
      <w:pPr>
        <w:pStyle w:val="ListParagraph"/>
        <w:numPr>
          <w:ilvl w:val="0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re Reports</w:t>
      </w:r>
      <w:r w:rsidR="00DF663F">
        <w:rPr>
          <w:rFonts w:ascii="Arial" w:hAnsi="Arial" w:cs="Arial"/>
          <w:b/>
        </w:rPr>
        <w:t xml:space="preserve"> (Dashboard)</w:t>
      </w:r>
      <w:r w:rsidRPr="007F5A9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ore Reports provide information at the school-wide level to allow decision-making teams to quickly identify red flags for a specified date range.  Core reports should be reviewed at least monthly and include:</w:t>
      </w:r>
    </w:p>
    <w:p w14:paraId="6DAD8B7F" w14:textId="46686084" w:rsidR="007F5A98" w:rsidRDefault="007F5A98" w:rsidP="007F5A98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Average Referrals Per Day Per Month</w:t>
      </w:r>
      <w:r w:rsidR="0094486F">
        <w:rPr>
          <w:rFonts w:ascii="Arial" w:hAnsi="Arial" w:cs="Arial"/>
        </w:rPr>
        <w:tab/>
      </w:r>
      <w:r w:rsidR="00542565">
        <w:rPr>
          <w:rFonts w:ascii="Arial" w:hAnsi="Arial" w:cs="Arial"/>
        </w:rPr>
        <w:tab/>
      </w:r>
      <w:r w:rsidR="0094486F">
        <w:rPr>
          <w:rFonts w:ascii="Arial" w:hAnsi="Arial" w:cs="Arial"/>
          <w:i/>
        </w:rPr>
        <w:t>What trends and patterns do we see?  Do we have a problem?</w:t>
      </w:r>
    </w:p>
    <w:p w14:paraId="5C2AEF45" w14:textId="2D4B7D5F" w:rsidR="007F5A98" w:rsidRDefault="007F5A98" w:rsidP="007F5A98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rals by Location </w:t>
      </w:r>
      <w:r w:rsidR="0088512E">
        <w:rPr>
          <w:rFonts w:ascii="Arial" w:hAnsi="Arial" w:cs="Arial"/>
        </w:rPr>
        <w:tab/>
      </w:r>
      <w:r w:rsidR="0088512E">
        <w:rPr>
          <w:rFonts w:ascii="Arial" w:hAnsi="Arial" w:cs="Arial"/>
        </w:rPr>
        <w:tab/>
      </w:r>
      <w:r w:rsidR="0094486F">
        <w:rPr>
          <w:rFonts w:ascii="Arial" w:hAnsi="Arial" w:cs="Arial"/>
        </w:rPr>
        <w:tab/>
      </w:r>
      <w:r w:rsidR="00542565">
        <w:rPr>
          <w:rFonts w:ascii="Arial" w:hAnsi="Arial" w:cs="Arial"/>
        </w:rPr>
        <w:tab/>
      </w:r>
      <w:r w:rsidR="0088512E">
        <w:rPr>
          <w:rFonts w:ascii="Arial" w:hAnsi="Arial" w:cs="Arial"/>
          <w:i/>
        </w:rPr>
        <w:t>Where are the problem behaviors most likely?</w:t>
      </w:r>
    </w:p>
    <w:p w14:paraId="5AEC30FA" w14:textId="4415820C" w:rsidR="007F5A98" w:rsidRDefault="007F5A98" w:rsidP="007F5A98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Refe</w:t>
      </w:r>
      <w:r w:rsidR="0088512E">
        <w:rPr>
          <w:rFonts w:ascii="Arial" w:hAnsi="Arial" w:cs="Arial"/>
        </w:rPr>
        <w:t xml:space="preserve">rrals by Problem Behavior </w:t>
      </w:r>
      <w:r w:rsidR="0088512E">
        <w:rPr>
          <w:rFonts w:ascii="Arial" w:hAnsi="Arial" w:cs="Arial"/>
        </w:rPr>
        <w:tab/>
      </w:r>
      <w:r w:rsidR="0094486F">
        <w:rPr>
          <w:rFonts w:ascii="Arial" w:hAnsi="Arial" w:cs="Arial"/>
        </w:rPr>
        <w:tab/>
      </w:r>
      <w:r w:rsidR="00542565">
        <w:rPr>
          <w:rFonts w:ascii="Arial" w:hAnsi="Arial" w:cs="Arial"/>
        </w:rPr>
        <w:tab/>
      </w:r>
      <w:proofErr w:type="gramStart"/>
      <w:r w:rsidR="0088512E">
        <w:rPr>
          <w:rFonts w:ascii="Arial" w:hAnsi="Arial" w:cs="Arial"/>
          <w:i/>
        </w:rPr>
        <w:t>What</w:t>
      </w:r>
      <w:proofErr w:type="gramEnd"/>
      <w:r w:rsidR="0088512E">
        <w:rPr>
          <w:rFonts w:ascii="Arial" w:hAnsi="Arial" w:cs="Arial"/>
          <w:i/>
        </w:rPr>
        <w:t xml:space="preserve"> problem behaviors are most common?</w:t>
      </w:r>
    </w:p>
    <w:p w14:paraId="0305C505" w14:textId="082AECB7" w:rsidR="007F5A98" w:rsidRDefault="0088512E" w:rsidP="007F5A98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rals by Ti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2565">
        <w:rPr>
          <w:rFonts w:ascii="Arial" w:hAnsi="Arial" w:cs="Arial"/>
        </w:rPr>
        <w:tab/>
      </w:r>
      <w:r>
        <w:rPr>
          <w:rFonts w:ascii="Arial" w:hAnsi="Arial" w:cs="Arial"/>
          <w:i/>
        </w:rPr>
        <w:t>When are the problems most likely?</w:t>
      </w:r>
    </w:p>
    <w:p w14:paraId="55C489C3" w14:textId="71C7E099" w:rsidR="007F5A98" w:rsidRDefault="0088512E" w:rsidP="007F5A98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rals by Stude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2565">
        <w:rPr>
          <w:rFonts w:ascii="Arial" w:hAnsi="Arial" w:cs="Arial"/>
        </w:rPr>
        <w:tab/>
      </w:r>
      <w:proofErr w:type="gramStart"/>
      <w:r>
        <w:rPr>
          <w:rFonts w:ascii="Arial" w:hAnsi="Arial" w:cs="Arial"/>
          <w:i/>
        </w:rPr>
        <w:t>Who</w:t>
      </w:r>
      <w:proofErr w:type="gramEnd"/>
      <w:r>
        <w:rPr>
          <w:rFonts w:ascii="Arial" w:hAnsi="Arial" w:cs="Arial"/>
          <w:i/>
        </w:rPr>
        <w:t xml:space="preserve"> is engaged in the problem?</w:t>
      </w:r>
    </w:p>
    <w:p w14:paraId="204DA2E3" w14:textId="1C004FA9" w:rsidR="007F5A98" w:rsidRDefault="0088512E" w:rsidP="007F5A98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rals by Days of Wee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2565">
        <w:rPr>
          <w:rFonts w:ascii="Arial" w:hAnsi="Arial" w:cs="Arial"/>
        </w:rPr>
        <w:tab/>
      </w:r>
      <w:r>
        <w:rPr>
          <w:rFonts w:ascii="Arial" w:hAnsi="Arial" w:cs="Arial"/>
          <w:i/>
        </w:rPr>
        <w:t>When are the problems most likely?</w:t>
      </w:r>
    </w:p>
    <w:p w14:paraId="2FD23C3C" w14:textId="52FCC675" w:rsidR="007F5A98" w:rsidRDefault="0088512E" w:rsidP="007F5A98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rals by Gra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2565">
        <w:rPr>
          <w:rFonts w:ascii="Arial" w:hAnsi="Arial" w:cs="Arial"/>
        </w:rPr>
        <w:tab/>
      </w:r>
      <w:proofErr w:type="gramStart"/>
      <w:r>
        <w:rPr>
          <w:rFonts w:ascii="Arial" w:hAnsi="Arial" w:cs="Arial"/>
          <w:i/>
        </w:rPr>
        <w:t>Who</w:t>
      </w:r>
      <w:proofErr w:type="gramEnd"/>
      <w:r>
        <w:rPr>
          <w:rFonts w:ascii="Arial" w:hAnsi="Arial" w:cs="Arial"/>
          <w:i/>
        </w:rPr>
        <w:t xml:space="preserve"> is engaged in the problem?</w:t>
      </w:r>
    </w:p>
    <w:p w14:paraId="476D3EE5" w14:textId="27CEA19F" w:rsidR="0084355F" w:rsidRDefault="0084355F" w:rsidP="0084355F">
      <w:pPr>
        <w:pStyle w:val="ListParagraph"/>
        <w:numPr>
          <w:ilvl w:val="0"/>
          <w:numId w:val="18"/>
        </w:numPr>
        <w:spacing w:after="240" w:line="240" w:lineRule="auto"/>
        <w:rPr>
          <w:rFonts w:ascii="Arial" w:hAnsi="Arial" w:cs="Arial"/>
        </w:rPr>
      </w:pPr>
      <w:r w:rsidRPr="0084355F">
        <w:rPr>
          <w:rFonts w:ascii="Arial" w:hAnsi="Arial" w:cs="Arial"/>
          <w:b/>
        </w:rPr>
        <w:t>Additional Reports</w:t>
      </w:r>
      <w:r>
        <w:rPr>
          <w:rFonts w:ascii="Arial" w:hAnsi="Arial" w:cs="Arial"/>
        </w:rPr>
        <w:t>: SWIS Additional Reports also provide information at the school-wide level that may be used less frequently or as needed to provide “additional” perspectives to the school’s social climate.</w:t>
      </w:r>
    </w:p>
    <w:p w14:paraId="3D1B14A6" w14:textId="213D3D50" w:rsidR="0084355F" w:rsidRDefault="0084355F" w:rsidP="0084355F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 w:rsidRPr="0084355F">
        <w:rPr>
          <w:rFonts w:ascii="Arial" w:hAnsi="Arial" w:cs="Arial"/>
        </w:rPr>
        <w:t xml:space="preserve">Average Referrals </w:t>
      </w:r>
      <w:r>
        <w:rPr>
          <w:rFonts w:ascii="Arial" w:hAnsi="Arial" w:cs="Arial"/>
        </w:rPr>
        <w:t>Per Day Per Month – Multi-Year</w:t>
      </w:r>
    </w:p>
    <w:p w14:paraId="4565DE09" w14:textId="38527611" w:rsidR="0084355F" w:rsidRDefault="0084355F" w:rsidP="0084355F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Referrals by Location – Multi-Year</w:t>
      </w:r>
    </w:p>
    <w:p w14:paraId="4E883FF8" w14:textId="1611536B" w:rsidR="0084355F" w:rsidRDefault="0084355F" w:rsidP="0084355F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Referrals by Problem Behavior – Multi-Year</w:t>
      </w:r>
    </w:p>
    <w:p w14:paraId="31B9FEEC" w14:textId="63A9AE26" w:rsidR="0084355F" w:rsidRPr="00890BB1" w:rsidRDefault="0084355F" w:rsidP="0084355F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rals by Staff – </w:t>
      </w:r>
      <w:r>
        <w:rPr>
          <w:rFonts w:ascii="Arial" w:hAnsi="Arial" w:cs="Arial"/>
          <w:i/>
        </w:rPr>
        <w:t>This highly confidential reports is only available to users with SWIS Admin Access</w:t>
      </w:r>
    </w:p>
    <w:p w14:paraId="3EE83C27" w14:textId="24F370B3" w:rsidR="00890BB1" w:rsidRDefault="00890BB1" w:rsidP="0084355F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uspension / Expulsion</w:t>
      </w:r>
    </w:p>
    <w:p w14:paraId="2A373861" w14:textId="5295D42D" w:rsidR="00890BB1" w:rsidRDefault="00890BB1" w:rsidP="0084355F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Ethnicity Reports</w:t>
      </w:r>
    </w:p>
    <w:p w14:paraId="1C6E67EE" w14:textId="61E29813" w:rsidR="00890BB1" w:rsidRPr="00890BB1" w:rsidRDefault="00890BB1" w:rsidP="0084355F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iangle – </w:t>
      </w:r>
      <w:r>
        <w:rPr>
          <w:rFonts w:ascii="Arial" w:hAnsi="Arial" w:cs="Arial"/>
          <w:i/>
        </w:rPr>
        <w:t>Proportion of students with 0-1 referrals, 2-5 referrals, or 6+ referrals</w:t>
      </w:r>
    </w:p>
    <w:p w14:paraId="4CF0FE72" w14:textId="48530459" w:rsidR="00890BB1" w:rsidRPr="00890BB1" w:rsidRDefault="00890BB1" w:rsidP="0084355F">
      <w:pPr>
        <w:pStyle w:val="ListParagraph"/>
        <w:numPr>
          <w:ilvl w:val="1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ear-End Report – </w:t>
      </w:r>
      <w:r>
        <w:rPr>
          <w:rFonts w:ascii="Arial" w:hAnsi="Arial" w:cs="Arial"/>
          <w:i/>
        </w:rPr>
        <w:t>Includes multiple graphs and charts to provide a comprehensive representation of referral data after completion of an entire school year</w:t>
      </w:r>
    </w:p>
    <w:p w14:paraId="33DA9C74" w14:textId="74CDB0D8" w:rsidR="00890BB1" w:rsidRDefault="00890BB1" w:rsidP="00890BB1">
      <w:pPr>
        <w:pStyle w:val="ListParagraph"/>
        <w:numPr>
          <w:ilvl w:val="0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tudent Dashboard:</w:t>
      </w:r>
      <w:r>
        <w:rPr>
          <w:rFonts w:ascii="Arial" w:hAnsi="Arial" w:cs="Arial"/>
        </w:rPr>
        <w:t xml:space="preserve"> The Student Dashboard provides a comprehensive view of an identified student’s data in SWIS to assist with decisions about that student.</w:t>
      </w:r>
    </w:p>
    <w:p w14:paraId="5F091CBD" w14:textId="53D48523" w:rsidR="00957844" w:rsidRDefault="00890BB1" w:rsidP="007F5A98">
      <w:pPr>
        <w:pStyle w:val="ListParagraph"/>
        <w:numPr>
          <w:ilvl w:val="0"/>
          <w:numId w:val="18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rill Down:</w:t>
      </w:r>
      <w:r>
        <w:rPr>
          <w:rFonts w:ascii="Arial" w:hAnsi="Arial" w:cs="Arial"/>
        </w:rPr>
        <w:t xml:space="preserve"> The SWIS Drill Down feature provides data analysts and decision-making teams the ability to take any red flags or issues of concern and begin to add filters, one at a time, to pinpoint the context (what where, when, who, why) of a specific problem to be addressed.</w:t>
      </w:r>
    </w:p>
    <w:p w14:paraId="2BA1CCDA" w14:textId="77777777" w:rsidR="00901FE6" w:rsidRDefault="00901FE6" w:rsidP="00901FE6">
      <w:pPr>
        <w:spacing w:after="240" w:line="240" w:lineRule="auto"/>
        <w:rPr>
          <w:rFonts w:ascii="Arial" w:hAnsi="Arial" w:cs="Arial"/>
        </w:rPr>
      </w:pPr>
    </w:p>
    <w:p w14:paraId="5C55A236" w14:textId="793E6233" w:rsidR="00F9799B" w:rsidRPr="00901FE6" w:rsidRDefault="00F9799B" w:rsidP="00F83D32">
      <w:pPr>
        <w:spacing w:after="240" w:line="240" w:lineRule="auto"/>
        <w:rPr>
          <w:rFonts w:ascii="Arial" w:hAnsi="Arial" w:cs="Arial"/>
          <w:b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8370"/>
      </w:tblGrid>
      <w:tr w:rsidR="00957844" w:rsidRPr="00F07D06" w14:paraId="660A019B" w14:textId="77777777" w:rsidTr="00826739">
        <w:trPr>
          <w:trHeight w:val="735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5975" w14:textId="680BCD38" w:rsidR="00957844" w:rsidRDefault="00957844" w:rsidP="00957844">
            <w:pPr>
              <w:spacing w:before="60" w:after="60" w:line="240" w:lineRule="auto"/>
              <w:rPr>
                <w:rFonts w:ascii="Arial" w:hAnsi="Arial" w:cs="Arial"/>
              </w:rPr>
            </w:pPr>
            <w:r w:rsidRPr="00957844">
              <w:rPr>
                <w:rFonts w:ascii="Arial" w:hAnsi="Arial" w:cs="Arial"/>
              </w:rPr>
              <w:lastRenderedPageBreak/>
              <w:t xml:space="preserve">Step 1: </w:t>
            </w:r>
            <w:r>
              <w:rPr>
                <w:rFonts w:ascii="Arial" w:hAnsi="Arial" w:cs="Arial"/>
              </w:rPr>
              <w:t>SWIS</w:t>
            </w:r>
            <w:r w:rsidR="000E7D8E">
              <w:rPr>
                <w:rFonts w:ascii="Arial" w:hAnsi="Arial" w:cs="Arial"/>
              </w:rPr>
              <w:t xml:space="preserve"> Core Reports:</w:t>
            </w:r>
            <w:r>
              <w:rPr>
                <w:rFonts w:ascii="Arial" w:hAnsi="Arial" w:cs="Arial"/>
              </w:rPr>
              <w:t xml:space="preserve"> Dashboard</w:t>
            </w:r>
          </w:p>
          <w:p w14:paraId="41CE146B" w14:textId="77777777" w:rsidR="0088512E" w:rsidRDefault="0088512E" w:rsidP="0095784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3DD037A" w14:textId="752C5BE3" w:rsidR="0088512E" w:rsidRPr="00957844" w:rsidRDefault="0086338E" w:rsidP="0095784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verage Referral Per Day Per Month Graph with National Data on graph</w:t>
            </w:r>
          </w:p>
        </w:tc>
        <w:tc>
          <w:tcPr>
            <w:tcW w:w="83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BFE0FB5" w14:textId="77777777" w:rsidR="00957844" w:rsidRDefault="0086338E" w:rsidP="001F12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any months above the Median Score? </w:t>
            </w:r>
            <w:r w:rsidR="0088512E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88512E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="0088512E">
              <w:rPr>
                <w:rFonts w:ascii="Arial" w:hAnsi="Arial" w:cs="Arial"/>
              </w:rPr>
              <w:fldChar w:fldCharType="end"/>
            </w:r>
            <w:bookmarkEnd w:id="1"/>
            <w:r w:rsidR="0088512E">
              <w:rPr>
                <w:rFonts w:ascii="Arial" w:hAnsi="Arial" w:cs="Arial"/>
              </w:rPr>
              <w:t xml:space="preserve"> Yes  </w:t>
            </w:r>
            <w:r w:rsidR="0088512E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88512E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="0088512E">
              <w:rPr>
                <w:rFonts w:ascii="Arial" w:hAnsi="Arial" w:cs="Arial"/>
              </w:rPr>
              <w:fldChar w:fldCharType="end"/>
            </w:r>
            <w:bookmarkEnd w:id="2"/>
            <w:r w:rsidR="0088512E">
              <w:rPr>
                <w:rFonts w:ascii="Arial" w:hAnsi="Arial" w:cs="Arial"/>
              </w:rPr>
              <w:t xml:space="preserve"> No</w:t>
            </w:r>
          </w:p>
          <w:p w14:paraId="4CAD6B18" w14:textId="77777777" w:rsidR="0088512E" w:rsidRDefault="0088512E" w:rsidP="001F125F">
            <w:pPr>
              <w:spacing w:after="0" w:line="240" w:lineRule="auto"/>
              <w:rPr>
                <w:rFonts w:ascii="Arial" w:hAnsi="Arial" w:cs="Arial"/>
              </w:rPr>
            </w:pPr>
          </w:p>
          <w:p w14:paraId="37B5FD95" w14:textId="77777777" w:rsidR="00054E92" w:rsidRDefault="0088512E" w:rsidP="001F12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the trends or patterns on the graph? </w:t>
            </w:r>
            <w:r w:rsidR="00054E92">
              <w:rPr>
                <w:rFonts w:ascii="Arial" w:hAnsi="Arial" w:cs="Arial"/>
              </w:rPr>
              <w:t xml:space="preserve"> </w:t>
            </w:r>
          </w:p>
          <w:p w14:paraId="0D3FAF2A" w14:textId="0CBD669A" w:rsidR="00054E92" w:rsidRPr="00AB5992" w:rsidRDefault="00CF1301" w:rsidP="001F125F">
            <w:pPr>
              <w:spacing w:after="0" w:line="240" w:lineRule="auto"/>
              <w:rPr>
                <w:rFonts w:ascii="Arial" w:hAnsi="Arial" w:cs="Arial"/>
              </w:rPr>
            </w:pPr>
            <w:r w:rsidRPr="00AB59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992">
              <w:rPr>
                <w:rFonts w:ascii="Arial" w:hAnsi="Arial" w:cs="Arial"/>
              </w:rPr>
              <w:instrText xml:space="preserve"> FORMTEXT </w:instrText>
            </w:r>
            <w:r w:rsidRPr="00AB5992">
              <w:rPr>
                <w:rFonts w:ascii="Arial" w:hAnsi="Arial" w:cs="Arial"/>
              </w:rPr>
            </w:r>
            <w:r w:rsidRPr="00AB5992">
              <w:rPr>
                <w:rFonts w:ascii="Arial" w:hAnsi="Arial" w:cs="Arial"/>
              </w:rPr>
              <w:fldChar w:fldCharType="separate"/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</w:rPr>
              <w:fldChar w:fldCharType="end"/>
            </w:r>
          </w:p>
          <w:p w14:paraId="5F2F98A0" w14:textId="77777777" w:rsidR="00054E92" w:rsidRDefault="00054E92" w:rsidP="001F125F">
            <w:pPr>
              <w:spacing w:after="0" w:line="240" w:lineRule="auto"/>
              <w:rPr>
                <w:rFonts w:ascii="Arial" w:hAnsi="Arial" w:cs="Arial"/>
              </w:rPr>
            </w:pPr>
          </w:p>
          <w:p w14:paraId="1DEAB619" w14:textId="1B3C7204" w:rsidR="0088512E" w:rsidRDefault="000E7D8E" w:rsidP="001F12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our school have a concern with problem behavior</w:t>
            </w:r>
            <w:r w:rsidR="00054E92">
              <w:rPr>
                <w:rFonts w:ascii="Arial" w:hAnsi="Arial" w:cs="Arial"/>
              </w:rPr>
              <w:t xml:space="preserve">? </w:t>
            </w:r>
            <w:r w:rsidR="00054E92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92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="00054E92">
              <w:rPr>
                <w:rFonts w:ascii="Arial" w:hAnsi="Arial" w:cs="Arial"/>
              </w:rPr>
              <w:fldChar w:fldCharType="end"/>
            </w:r>
            <w:r w:rsidR="00054E92">
              <w:rPr>
                <w:rFonts w:ascii="Arial" w:hAnsi="Arial" w:cs="Arial"/>
              </w:rPr>
              <w:t xml:space="preserve"> Yes  </w:t>
            </w:r>
            <w:r w:rsidR="00054E92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92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="00054E92">
              <w:rPr>
                <w:rFonts w:ascii="Arial" w:hAnsi="Arial" w:cs="Arial"/>
              </w:rPr>
              <w:fldChar w:fldCharType="end"/>
            </w:r>
            <w:r w:rsidR="00054E92">
              <w:rPr>
                <w:rFonts w:ascii="Arial" w:hAnsi="Arial" w:cs="Arial"/>
              </w:rPr>
              <w:t xml:space="preserve"> No</w:t>
            </w:r>
          </w:p>
          <w:p w14:paraId="30DB3EEE" w14:textId="57FCF25D" w:rsidR="0088512E" w:rsidRDefault="0088512E" w:rsidP="001F12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7844" w:rsidRPr="00F07D06" w14:paraId="67EB0574" w14:textId="77777777" w:rsidTr="00826739">
        <w:trPr>
          <w:trHeight w:val="735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CE05C" w14:textId="59F77CD2" w:rsidR="00F07D06" w:rsidRDefault="00A92A08" w:rsidP="001F125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2</w:t>
            </w:r>
            <w:r w:rsidR="00957844" w:rsidRPr="00957844">
              <w:rPr>
                <w:rFonts w:ascii="Arial" w:hAnsi="Arial" w:cs="Arial"/>
              </w:rPr>
              <w:t xml:space="preserve">: </w:t>
            </w:r>
            <w:r w:rsidR="00635750" w:rsidRPr="00957844">
              <w:rPr>
                <w:rFonts w:ascii="Arial" w:hAnsi="Arial" w:cs="Arial"/>
              </w:rPr>
              <w:t xml:space="preserve">SWIS </w:t>
            </w:r>
            <w:r w:rsidR="002005D4">
              <w:rPr>
                <w:rFonts w:ascii="Arial" w:hAnsi="Arial" w:cs="Arial"/>
              </w:rPr>
              <w:t xml:space="preserve">Core Reports: </w:t>
            </w:r>
            <w:r>
              <w:rPr>
                <w:rFonts w:ascii="Arial" w:hAnsi="Arial" w:cs="Arial"/>
              </w:rPr>
              <w:t xml:space="preserve">Dashboard </w:t>
            </w:r>
          </w:p>
          <w:p w14:paraId="5F77F47F" w14:textId="73ECF8AE" w:rsidR="00957844" w:rsidRPr="009B73E6" w:rsidRDefault="0088512E" w:rsidP="002005D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ore Reports</w:t>
            </w:r>
            <w:r w:rsidR="0055111A">
              <w:rPr>
                <w:rFonts w:ascii="Arial" w:hAnsi="Arial" w:cs="Arial"/>
              </w:rPr>
              <w:t xml:space="preserve"> </w:t>
            </w:r>
            <w:r w:rsidR="002005D4">
              <w:rPr>
                <w:rFonts w:ascii="Arial" w:hAnsi="Arial" w:cs="Arial"/>
              </w:rPr>
              <w:t>and pick</w:t>
            </w:r>
            <w:r w:rsidR="00826739">
              <w:rPr>
                <w:rFonts w:ascii="Arial" w:hAnsi="Arial" w:cs="Arial"/>
              </w:rPr>
              <w:t xml:space="preserve"> 1 </w:t>
            </w:r>
            <w:r w:rsidR="0055111A" w:rsidRPr="009B73E6">
              <w:rPr>
                <w:rFonts w:ascii="Arial" w:hAnsi="Arial" w:cs="Arial"/>
              </w:rPr>
              <w:t>red flag</w:t>
            </w:r>
            <w:r w:rsidR="009B73E6">
              <w:rPr>
                <w:rFonts w:ascii="Arial" w:hAnsi="Arial" w:cs="Arial"/>
              </w:rPr>
              <w:t xml:space="preserve"> to start with</w:t>
            </w:r>
          </w:p>
          <w:p w14:paraId="523EACAD" w14:textId="77777777" w:rsidR="009B73E6" w:rsidRDefault="009B73E6" w:rsidP="009B73E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9B73E6">
              <w:rPr>
                <w:rFonts w:ascii="Arial" w:hAnsi="Arial" w:cs="Arial"/>
              </w:rPr>
              <w:t>Click on Drill Down</w:t>
            </w:r>
          </w:p>
          <w:p w14:paraId="3E84EC99" w14:textId="646FC6A7" w:rsidR="009B73E6" w:rsidRDefault="00AA2D07" w:rsidP="009B73E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B73E6">
              <w:rPr>
                <w:rFonts w:ascii="Arial" w:hAnsi="Arial" w:cs="Arial"/>
              </w:rPr>
              <w:t>rom Report Filter</w:t>
            </w:r>
            <w:r>
              <w:rPr>
                <w:rFonts w:ascii="Arial" w:hAnsi="Arial" w:cs="Arial"/>
              </w:rPr>
              <w:t>, add to Dataset</w:t>
            </w:r>
          </w:p>
          <w:p w14:paraId="70E9FF77" w14:textId="77777777" w:rsidR="00826739" w:rsidRDefault="00826739" w:rsidP="009B73E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Generate</w:t>
            </w:r>
          </w:p>
          <w:p w14:paraId="26781519" w14:textId="5B11BF60" w:rsidR="00826739" w:rsidRPr="009B73E6" w:rsidRDefault="00826739" w:rsidP="009B73E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Graph Type</w:t>
            </w:r>
          </w:p>
        </w:tc>
        <w:tc>
          <w:tcPr>
            <w:tcW w:w="83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EF2E688" w14:textId="77777777" w:rsidR="00F9799B" w:rsidRDefault="00F9799B" w:rsidP="001F125F">
            <w:pPr>
              <w:spacing w:after="0" w:line="240" w:lineRule="auto"/>
              <w:rPr>
                <w:rFonts w:ascii="Arial" w:hAnsi="Arial" w:cs="Arial"/>
              </w:rPr>
            </w:pPr>
            <w:r w:rsidRPr="0029215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at?   </w:t>
            </w:r>
            <w:r w:rsidRPr="0029215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en?   </w:t>
            </w:r>
            <w:r w:rsidRPr="0029215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ere?   </w:t>
            </w:r>
            <w:r w:rsidR="00CF1301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CF1301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="00CF1301">
              <w:rPr>
                <w:rFonts w:ascii="Arial" w:hAnsi="Arial" w:cs="Arial"/>
              </w:rPr>
              <w:fldChar w:fldCharType="end"/>
            </w:r>
            <w:bookmarkEnd w:id="3"/>
            <w:r w:rsidR="00CF1301" w:rsidRPr="0029215B">
              <w:rPr>
                <w:rFonts w:ascii="Arial" w:hAnsi="Arial" w:cs="Arial"/>
              </w:rPr>
              <w:t xml:space="preserve"> Who?   </w:t>
            </w:r>
          </w:p>
          <w:p w14:paraId="67CE143B" w14:textId="1782B744" w:rsidR="00CF1301" w:rsidRPr="00AB5992" w:rsidRDefault="00CF1301" w:rsidP="001F125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59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992">
              <w:rPr>
                <w:rFonts w:ascii="Arial" w:hAnsi="Arial" w:cs="Arial"/>
              </w:rPr>
              <w:instrText xml:space="preserve"> FORMTEXT </w:instrText>
            </w:r>
            <w:r w:rsidRPr="00AB5992">
              <w:rPr>
                <w:rFonts w:ascii="Arial" w:hAnsi="Arial" w:cs="Arial"/>
              </w:rPr>
            </w:r>
            <w:r w:rsidRPr="00AB5992">
              <w:rPr>
                <w:rFonts w:ascii="Arial" w:hAnsi="Arial" w:cs="Arial"/>
              </w:rPr>
              <w:fldChar w:fldCharType="separate"/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</w:rPr>
              <w:fldChar w:fldCharType="end"/>
            </w:r>
          </w:p>
        </w:tc>
      </w:tr>
      <w:tr w:rsidR="00957844" w:rsidRPr="00F07D06" w14:paraId="2FDCE29A" w14:textId="77777777" w:rsidTr="00826739">
        <w:trPr>
          <w:trHeight w:val="926"/>
        </w:trPr>
        <w:tc>
          <w:tcPr>
            <w:tcW w:w="47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2606" w14:textId="4CCB65B0" w:rsidR="00F9799B" w:rsidRDefault="009B73E6" w:rsidP="00826739">
            <w:p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3: </w:t>
            </w:r>
            <w:r w:rsidR="00AA2D07">
              <w:rPr>
                <w:rFonts w:ascii="Arial" w:hAnsi="Arial" w:cs="Arial"/>
              </w:rPr>
              <w:t xml:space="preserve">Additional </w:t>
            </w:r>
            <w:r w:rsidR="00826739">
              <w:rPr>
                <w:rFonts w:ascii="Arial" w:hAnsi="Arial" w:cs="Arial"/>
              </w:rPr>
              <w:t>Drill Down Filter</w:t>
            </w:r>
          </w:p>
          <w:p w14:paraId="7E3274B3" w14:textId="77777777" w:rsidR="00826739" w:rsidRDefault="00826739" w:rsidP="00826739">
            <w:pPr>
              <w:pStyle w:val="ListParagraph"/>
              <w:numPr>
                <w:ilvl w:val="0"/>
                <w:numId w:val="20"/>
              </w:num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Graph Type, pick 1 Report Filter</w:t>
            </w:r>
          </w:p>
          <w:p w14:paraId="56155132" w14:textId="77777777" w:rsidR="00826739" w:rsidRDefault="00826739" w:rsidP="00826739">
            <w:pPr>
              <w:pStyle w:val="ListParagraph"/>
              <w:numPr>
                <w:ilvl w:val="0"/>
                <w:numId w:val="20"/>
              </w:num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r w:rsidR="00AA2D07">
              <w:rPr>
                <w:rFonts w:ascii="Arial" w:hAnsi="Arial" w:cs="Arial"/>
              </w:rPr>
              <w:t>Report Filter to Dataset</w:t>
            </w:r>
          </w:p>
          <w:p w14:paraId="693BAEED" w14:textId="77777777" w:rsidR="00AA2D07" w:rsidRDefault="00AA2D07" w:rsidP="00826739">
            <w:pPr>
              <w:pStyle w:val="ListParagraph"/>
              <w:numPr>
                <w:ilvl w:val="0"/>
                <w:numId w:val="20"/>
              </w:num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Generate</w:t>
            </w:r>
          </w:p>
          <w:p w14:paraId="267861C4" w14:textId="4794CBC9" w:rsidR="00AA2D07" w:rsidRPr="00826739" w:rsidRDefault="00AA2D07" w:rsidP="00826739">
            <w:pPr>
              <w:pStyle w:val="ListParagraph"/>
              <w:numPr>
                <w:ilvl w:val="0"/>
                <w:numId w:val="20"/>
              </w:num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Graph Type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4014826" w14:textId="77777777" w:rsidR="00F9799B" w:rsidRDefault="00CF1301" w:rsidP="00957844">
            <w:pPr>
              <w:spacing w:after="0" w:line="240" w:lineRule="auto"/>
              <w:rPr>
                <w:rFonts w:ascii="Arial" w:hAnsi="Arial" w:cs="Arial"/>
              </w:rPr>
            </w:pPr>
            <w:r w:rsidRPr="0029215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at?   </w:t>
            </w:r>
            <w:r w:rsidRPr="0029215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en?   </w:t>
            </w:r>
            <w:r w:rsidRPr="0029215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ere?   </w:t>
            </w: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o?   </w:t>
            </w:r>
          </w:p>
          <w:p w14:paraId="734B6E8C" w14:textId="1039A81C" w:rsidR="00CF1301" w:rsidRPr="00AB5992" w:rsidRDefault="00CF1301" w:rsidP="00957844">
            <w:pPr>
              <w:spacing w:after="0" w:line="240" w:lineRule="auto"/>
              <w:rPr>
                <w:rFonts w:ascii="Arial" w:hAnsi="Arial" w:cs="Arial"/>
              </w:rPr>
            </w:pPr>
            <w:r w:rsidRPr="00AB59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992">
              <w:rPr>
                <w:rFonts w:ascii="Arial" w:hAnsi="Arial" w:cs="Arial"/>
              </w:rPr>
              <w:instrText xml:space="preserve"> FORMTEXT </w:instrText>
            </w:r>
            <w:r w:rsidRPr="00AB5992">
              <w:rPr>
                <w:rFonts w:ascii="Arial" w:hAnsi="Arial" w:cs="Arial"/>
              </w:rPr>
            </w:r>
            <w:r w:rsidRPr="00AB5992">
              <w:rPr>
                <w:rFonts w:ascii="Arial" w:hAnsi="Arial" w:cs="Arial"/>
              </w:rPr>
              <w:fldChar w:fldCharType="separate"/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</w:rPr>
              <w:fldChar w:fldCharType="end"/>
            </w:r>
          </w:p>
        </w:tc>
      </w:tr>
      <w:tr w:rsidR="00957844" w:rsidRPr="00F07D06" w14:paraId="3206CD90" w14:textId="77777777" w:rsidTr="00AA2D07">
        <w:trPr>
          <w:trHeight w:val="890"/>
        </w:trPr>
        <w:tc>
          <w:tcPr>
            <w:tcW w:w="47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4C9E" w14:textId="27801FDD" w:rsidR="00AA2D07" w:rsidRDefault="00AA2D07" w:rsidP="00AA2D07">
            <w:p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4: Additional Drill Down Filter</w:t>
            </w:r>
          </w:p>
          <w:p w14:paraId="4E76F023" w14:textId="77777777" w:rsidR="00AA2D07" w:rsidRDefault="00AA2D07" w:rsidP="00AA2D07">
            <w:pPr>
              <w:pStyle w:val="ListParagraph"/>
              <w:numPr>
                <w:ilvl w:val="0"/>
                <w:numId w:val="20"/>
              </w:num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Graph Type, pick 1 Report Filter</w:t>
            </w:r>
          </w:p>
          <w:p w14:paraId="43E74508" w14:textId="77777777" w:rsidR="00AA2D07" w:rsidRDefault="00AA2D07" w:rsidP="00AA2D07">
            <w:pPr>
              <w:pStyle w:val="ListParagraph"/>
              <w:numPr>
                <w:ilvl w:val="0"/>
                <w:numId w:val="20"/>
              </w:num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eport Filter to Dataset</w:t>
            </w:r>
          </w:p>
          <w:p w14:paraId="1A502757" w14:textId="77777777" w:rsidR="00AA2D07" w:rsidRDefault="00AA2D07" w:rsidP="00AA2D07">
            <w:pPr>
              <w:pStyle w:val="ListParagraph"/>
              <w:numPr>
                <w:ilvl w:val="0"/>
                <w:numId w:val="20"/>
              </w:num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Generate</w:t>
            </w:r>
          </w:p>
          <w:p w14:paraId="47EDFD98" w14:textId="1001E982" w:rsidR="00F9799B" w:rsidRPr="00AA2D07" w:rsidRDefault="00AA2D07" w:rsidP="00AA2D07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AA2D07">
              <w:rPr>
                <w:rFonts w:ascii="Arial" w:hAnsi="Arial" w:cs="Arial"/>
              </w:rPr>
              <w:t>Change Graph Type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5959A2E" w14:textId="77777777" w:rsidR="00CF1301" w:rsidRDefault="00CF1301" w:rsidP="00957844">
            <w:pPr>
              <w:spacing w:after="0" w:line="240" w:lineRule="auto"/>
              <w:rPr>
                <w:rFonts w:ascii="Arial" w:hAnsi="Arial" w:cs="Arial"/>
              </w:rPr>
            </w:pPr>
            <w:r w:rsidRPr="0029215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at?   </w:t>
            </w:r>
            <w:r w:rsidRPr="0029215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en?   </w:t>
            </w:r>
            <w:r w:rsidRPr="0029215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ere?   </w:t>
            </w: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o?  </w:t>
            </w:r>
          </w:p>
          <w:p w14:paraId="10268D48" w14:textId="27376A99" w:rsidR="00F9799B" w:rsidRPr="00AB5992" w:rsidRDefault="00CF1301" w:rsidP="00957844">
            <w:pPr>
              <w:spacing w:after="0" w:line="240" w:lineRule="auto"/>
              <w:rPr>
                <w:rFonts w:ascii="Arial" w:hAnsi="Arial" w:cs="Arial"/>
              </w:rPr>
            </w:pPr>
            <w:r w:rsidRPr="00AB59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992">
              <w:rPr>
                <w:rFonts w:ascii="Arial" w:hAnsi="Arial" w:cs="Arial"/>
              </w:rPr>
              <w:instrText xml:space="preserve"> FORMTEXT </w:instrText>
            </w:r>
            <w:r w:rsidRPr="00AB5992">
              <w:rPr>
                <w:rFonts w:ascii="Arial" w:hAnsi="Arial" w:cs="Arial"/>
              </w:rPr>
            </w:r>
            <w:r w:rsidRPr="00AB5992">
              <w:rPr>
                <w:rFonts w:ascii="Arial" w:hAnsi="Arial" w:cs="Arial"/>
              </w:rPr>
              <w:fldChar w:fldCharType="separate"/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</w:rPr>
              <w:fldChar w:fldCharType="end"/>
            </w:r>
            <w:r w:rsidRPr="00AB5992">
              <w:rPr>
                <w:rFonts w:ascii="Arial" w:hAnsi="Arial" w:cs="Arial"/>
              </w:rPr>
              <w:t xml:space="preserve"> </w:t>
            </w:r>
          </w:p>
        </w:tc>
      </w:tr>
      <w:tr w:rsidR="00957844" w:rsidRPr="00F07D06" w14:paraId="1FBB3AD0" w14:textId="77777777" w:rsidTr="00AA2D07">
        <w:trPr>
          <w:trHeight w:val="881"/>
        </w:trPr>
        <w:tc>
          <w:tcPr>
            <w:tcW w:w="47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B14B" w14:textId="63A86ED3" w:rsidR="00AA2D07" w:rsidRDefault="00AA2D07" w:rsidP="00AA2D07">
            <w:p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5: Additional Drill Down Filter</w:t>
            </w:r>
          </w:p>
          <w:p w14:paraId="268B65E3" w14:textId="77777777" w:rsidR="00AA2D07" w:rsidRDefault="00AA2D07" w:rsidP="00AA2D07">
            <w:pPr>
              <w:pStyle w:val="ListParagraph"/>
              <w:numPr>
                <w:ilvl w:val="0"/>
                <w:numId w:val="20"/>
              </w:num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Graph Type, pick 1 Report Filter</w:t>
            </w:r>
          </w:p>
          <w:p w14:paraId="4CD06E8F" w14:textId="77777777" w:rsidR="00AA2D07" w:rsidRDefault="00AA2D07" w:rsidP="00AA2D07">
            <w:pPr>
              <w:pStyle w:val="ListParagraph"/>
              <w:numPr>
                <w:ilvl w:val="0"/>
                <w:numId w:val="20"/>
              </w:num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eport Filter to Dataset</w:t>
            </w:r>
          </w:p>
          <w:p w14:paraId="732E4D85" w14:textId="77777777" w:rsidR="00AA2D07" w:rsidRDefault="00AA2D07" w:rsidP="00AA2D07">
            <w:pPr>
              <w:pStyle w:val="ListParagraph"/>
              <w:numPr>
                <w:ilvl w:val="0"/>
                <w:numId w:val="20"/>
              </w:num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Generate</w:t>
            </w:r>
          </w:p>
          <w:p w14:paraId="4A08CEF3" w14:textId="5260E4E5" w:rsidR="00F9799B" w:rsidRPr="00AA2D07" w:rsidRDefault="00AA2D07" w:rsidP="00AA2D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AA2D07">
              <w:rPr>
                <w:rFonts w:ascii="Arial" w:hAnsi="Arial" w:cs="Arial"/>
              </w:rPr>
              <w:t>Change Graph Type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283BE8D" w14:textId="77777777" w:rsidR="00F9799B" w:rsidRDefault="00CF1301" w:rsidP="00957844">
            <w:pPr>
              <w:spacing w:after="0" w:line="240" w:lineRule="auto"/>
              <w:rPr>
                <w:rFonts w:ascii="Arial" w:hAnsi="Arial" w:cs="Arial"/>
              </w:rPr>
            </w:pPr>
            <w:r w:rsidRPr="0029215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at?   </w:t>
            </w:r>
            <w:r w:rsidRPr="0029215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en?   </w:t>
            </w:r>
            <w:r w:rsidRPr="0029215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ere?   </w:t>
            </w: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29215B">
              <w:rPr>
                <w:rFonts w:ascii="Arial" w:hAnsi="Arial" w:cs="Arial"/>
              </w:rPr>
              <w:t xml:space="preserve"> Who?   </w:t>
            </w:r>
          </w:p>
          <w:p w14:paraId="4EF81E9D" w14:textId="0331EE69" w:rsidR="00CF1301" w:rsidRPr="00AB5992" w:rsidRDefault="00CF1301" w:rsidP="00957844">
            <w:pPr>
              <w:spacing w:after="0" w:line="240" w:lineRule="auto"/>
              <w:rPr>
                <w:rFonts w:ascii="Arial" w:hAnsi="Arial" w:cs="Arial"/>
              </w:rPr>
            </w:pPr>
            <w:r w:rsidRPr="00AB59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992">
              <w:rPr>
                <w:rFonts w:ascii="Arial" w:hAnsi="Arial" w:cs="Arial"/>
              </w:rPr>
              <w:instrText xml:space="preserve"> FORMTEXT </w:instrText>
            </w:r>
            <w:r w:rsidRPr="00AB5992">
              <w:rPr>
                <w:rFonts w:ascii="Arial" w:hAnsi="Arial" w:cs="Arial"/>
              </w:rPr>
            </w:r>
            <w:r w:rsidRPr="00AB5992">
              <w:rPr>
                <w:rFonts w:ascii="Arial" w:hAnsi="Arial" w:cs="Arial"/>
              </w:rPr>
              <w:fldChar w:fldCharType="separate"/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</w:rPr>
              <w:fldChar w:fldCharType="end"/>
            </w:r>
          </w:p>
        </w:tc>
      </w:tr>
      <w:tr w:rsidR="00957844" w:rsidRPr="00F07D06" w14:paraId="1BD62D55" w14:textId="77777777" w:rsidTr="00AA2D07">
        <w:trPr>
          <w:trHeight w:val="899"/>
        </w:trPr>
        <w:tc>
          <w:tcPr>
            <w:tcW w:w="47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7076" w14:textId="61631C21" w:rsidR="0091016F" w:rsidRDefault="0091016F" w:rsidP="0091016F">
            <w:p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>Step 6: Motivation</w:t>
            </w:r>
            <w:r w:rsidR="00077126">
              <w:rPr>
                <w:rFonts w:ascii="Arial" w:hAnsi="Arial" w:cs="Arial"/>
              </w:rPr>
              <w:t xml:space="preserve"> – </w:t>
            </w:r>
            <w:r w:rsidR="00077126">
              <w:rPr>
                <w:rFonts w:ascii="Arial" w:hAnsi="Arial" w:cs="Arial"/>
                <w:i/>
              </w:rPr>
              <w:t>Why is the problem behavior occurring?</w:t>
            </w:r>
          </w:p>
          <w:p w14:paraId="323AF68E" w14:textId="1014A0FA" w:rsidR="00077126" w:rsidRPr="00077126" w:rsidRDefault="00077126" w:rsidP="00077126">
            <w:pPr>
              <w:pStyle w:val="ListParagraph"/>
              <w:numPr>
                <w:ilvl w:val="0"/>
                <w:numId w:val="21"/>
              </w:numPr>
              <w:tabs>
                <w:tab w:val="left" w:pos="179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Graph Type to Perceived Motivation</w:t>
            </w:r>
          </w:p>
          <w:p w14:paraId="6CCC05DE" w14:textId="3697C700" w:rsidR="00F9799B" w:rsidRPr="00957844" w:rsidRDefault="00F9799B" w:rsidP="0091016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D4AC8F8" w14:textId="77777777" w:rsidR="00F9799B" w:rsidRDefault="00F9799B" w:rsidP="001159DD">
            <w:pPr>
              <w:spacing w:after="0" w:line="240" w:lineRule="auto"/>
              <w:rPr>
                <w:rFonts w:ascii="Arial" w:hAnsi="Arial" w:cs="Arial"/>
              </w:rPr>
            </w:pPr>
            <w:r w:rsidRPr="0029215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15B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Pr="0029215B">
              <w:rPr>
                <w:rFonts w:ascii="Arial" w:hAnsi="Arial" w:cs="Arial"/>
              </w:rPr>
              <w:fldChar w:fldCharType="end"/>
            </w:r>
            <w:r w:rsidR="001159DD" w:rsidRPr="0029215B">
              <w:rPr>
                <w:rFonts w:ascii="Arial" w:hAnsi="Arial" w:cs="Arial"/>
              </w:rPr>
              <w:t xml:space="preserve"> Why</w:t>
            </w:r>
            <w:r w:rsidRPr="0029215B">
              <w:rPr>
                <w:rFonts w:ascii="Arial" w:hAnsi="Arial" w:cs="Arial"/>
              </w:rPr>
              <w:t xml:space="preserve">? </w:t>
            </w:r>
          </w:p>
          <w:p w14:paraId="6A09FA5A" w14:textId="290CA976" w:rsidR="00CF1301" w:rsidRPr="00AB5992" w:rsidRDefault="00CF1301" w:rsidP="001159DD">
            <w:pPr>
              <w:spacing w:after="0" w:line="240" w:lineRule="auto"/>
              <w:rPr>
                <w:rFonts w:ascii="Arial" w:hAnsi="Arial" w:cs="Arial"/>
              </w:rPr>
            </w:pPr>
            <w:r w:rsidRPr="00AB59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992">
              <w:rPr>
                <w:rFonts w:ascii="Arial" w:hAnsi="Arial" w:cs="Arial"/>
              </w:rPr>
              <w:instrText xml:space="preserve"> FORMTEXT </w:instrText>
            </w:r>
            <w:r w:rsidRPr="00AB5992">
              <w:rPr>
                <w:rFonts w:ascii="Arial" w:hAnsi="Arial" w:cs="Arial"/>
              </w:rPr>
            </w:r>
            <w:r w:rsidRPr="00AB5992">
              <w:rPr>
                <w:rFonts w:ascii="Arial" w:hAnsi="Arial" w:cs="Arial"/>
              </w:rPr>
              <w:fldChar w:fldCharType="separate"/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</w:rPr>
              <w:fldChar w:fldCharType="end"/>
            </w:r>
          </w:p>
        </w:tc>
      </w:tr>
      <w:tr w:rsidR="00957844" w:rsidRPr="00F07D06" w14:paraId="5AAA93ED" w14:textId="77777777" w:rsidTr="00077126">
        <w:trPr>
          <w:trHeight w:val="760"/>
        </w:trPr>
        <w:tc>
          <w:tcPr>
            <w:tcW w:w="47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EE2F" w14:textId="5D344F96" w:rsidR="00F9799B" w:rsidRDefault="00381946" w:rsidP="000771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7: </w:t>
            </w:r>
            <w:r w:rsidR="00F9799B" w:rsidRPr="00957844">
              <w:rPr>
                <w:rFonts w:ascii="Arial" w:hAnsi="Arial" w:cs="Arial"/>
              </w:rPr>
              <w:t>Referral</w:t>
            </w:r>
            <w:r>
              <w:rPr>
                <w:rFonts w:ascii="Arial" w:hAnsi="Arial" w:cs="Arial"/>
              </w:rPr>
              <w:t xml:space="preserve"> </w:t>
            </w:r>
            <w:r w:rsidR="00F9799B" w:rsidRPr="00957844">
              <w:rPr>
                <w:rFonts w:ascii="Arial" w:hAnsi="Arial" w:cs="Arial"/>
              </w:rPr>
              <w:t>Summary</w:t>
            </w:r>
            <w:r w:rsidR="001F125F" w:rsidRPr="00957844">
              <w:rPr>
                <w:rFonts w:ascii="Arial" w:hAnsi="Arial" w:cs="Arial"/>
              </w:rPr>
              <w:t>:</w:t>
            </w:r>
            <w:r w:rsidR="00F9799B" w:rsidRPr="00957844">
              <w:rPr>
                <w:rFonts w:ascii="Arial" w:hAnsi="Arial" w:cs="Arial"/>
              </w:rPr>
              <w:t xml:space="preserve"> </w:t>
            </w:r>
          </w:p>
          <w:p w14:paraId="49B8FE71" w14:textId="463FAB75" w:rsidR="00381946" w:rsidRPr="00381946" w:rsidRDefault="00381946" w:rsidP="00381946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81946">
              <w:rPr>
                <w:rFonts w:ascii="Arial" w:hAnsi="Arial" w:cs="Arial"/>
              </w:rPr>
              <w:t>Locate Summary box to the right of the graph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9061B41" w14:textId="26F45823" w:rsidR="00F9799B" w:rsidRPr="0029215B" w:rsidRDefault="00F9799B" w:rsidP="00957844">
            <w:pPr>
              <w:spacing w:after="0" w:line="240" w:lineRule="auto"/>
              <w:rPr>
                <w:rFonts w:ascii="Arial" w:hAnsi="Arial" w:cs="Arial"/>
              </w:rPr>
            </w:pPr>
            <w:r w:rsidRPr="0029215B">
              <w:rPr>
                <w:rFonts w:ascii="Arial" w:hAnsi="Arial" w:cs="Arial"/>
              </w:rPr>
              <w:t xml:space="preserve">How many students are related to the identified problem: </w:t>
            </w:r>
            <w:r w:rsidR="00CF1301" w:rsidRPr="00AB59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1301" w:rsidRPr="00AB5992">
              <w:rPr>
                <w:rFonts w:ascii="Arial" w:hAnsi="Arial" w:cs="Arial"/>
              </w:rPr>
              <w:instrText xml:space="preserve"> FORMTEXT </w:instrText>
            </w:r>
            <w:r w:rsidR="00CF1301" w:rsidRPr="00AB5992">
              <w:rPr>
                <w:rFonts w:ascii="Arial" w:hAnsi="Arial" w:cs="Arial"/>
              </w:rPr>
            </w:r>
            <w:r w:rsidR="00CF1301" w:rsidRPr="00AB5992">
              <w:rPr>
                <w:rFonts w:ascii="Arial" w:hAnsi="Arial" w:cs="Arial"/>
              </w:rPr>
              <w:fldChar w:fldCharType="separate"/>
            </w:r>
            <w:r w:rsidR="00CF1301" w:rsidRPr="00AB5992">
              <w:rPr>
                <w:rFonts w:ascii="Arial" w:hAnsi="Arial" w:cs="Arial"/>
                <w:noProof/>
              </w:rPr>
              <w:t> </w:t>
            </w:r>
            <w:r w:rsidR="00CF1301" w:rsidRPr="00AB5992">
              <w:rPr>
                <w:rFonts w:ascii="Arial" w:hAnsi="Arial" w:cs="Arial"/>
                <w:noProof/>
              </w:rPr>
              <w:t> </w:t>
            </w:r>
            <w:r w:rsidR="00CF1301" w:rsidRPr="00AB5992">
              <w:rPr>
                <w:rFonts w:ascii="Arial" w:hAnsi="Arial" w:cs="Arial"/>
                <w:noProof/>
              </w:rPr>
              <w:t> </w:t>
            </w:r>
            <w:r w:rsidR="00CF1301" w:rsidRPr="00AB5992">
              <w:rPr>
                <w:rFonts w:ascii="Arial" w:hAnsi="Arial" w:cs="Arial"/>
                <w:noProof/>
              </w:rPr>
              <w:t> </w:t>
            </w:r>
            <w:r w:rsidR="00CF1301" w:rsidRPr="00AB5992">
              <w:rPr>
                <w:rFonts w:ascii="Arial" w:hAnsi="Arial" w:cs="Arial"/>
                <w:noProof/>
              </w:rPr>
              <w:t> </w:t>
            </w:r>
            <w:r w:rsidR="00CF1301" w:rsidRPr="00AB5992">
              <w:rPr>
                <w:rFonts w:ascii="Arial" w:hAnsi="Arial" w:cs="Arial"/>
              </w:rPr>
              <w:fldChar w:fldCharType="end"/>
            </w:r>
          </w:p>
          <w:p w14:paraId="5A50742A" w14:textId="63403D7D" w:rsidR="00F9799B" w:rsidRPr="00F07D06" w:rsidRDefault="00F9799B" w:rsidP="00957844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29215B">
              <w:rPr>
                <w:rFonts w:ascii="Arial" w:hAnsi="Arial" w:cs="Arial"/>
              </w:rPr>
              <w:t>How many referrals are related to the identified problem:</w:t>
            </w:r>
            <w:r w:rsidR="00CF1301" w:rsidRPr="00AB5992">
              <w:rPr>
                <w:rFonts w:ascii="Arial" w:hAnsi="Arial" w:cs="Arial"/>
              </w:rPr>
              <w:t xml:space="preserve">  </w:t>
            </w:r>
            <w:r w:rsidR="00CF1301" w:rsidRPr="00AB59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1301" w:rsidRPr="00AB5992">
              <w:rPr>
                <w:rFonts w:ascii="Arial" w:hAnsi="Arial" w:cs="Arial"/>
              </w:rPr>
              <w:instrText xml:space="preserve"> FORMTEXT </w:instrText>
            </w:r>
            <w:r w:rsidR="00CF1301" w:rsidRPr="00AB5992">
              <w:rPr>
                <w:rFonts w:ascii="Arial" w:hAnsi="Arial" w:cs="Arial"/>
              </w:rPr>
            </w:r>
            <w:r w:rsidR="00CF1301" w:rsidRPr="00AB5992">
              <w:rPr>
                <w:rFonts w:ascii="Arial" w:hAnsi="Arial" w:cs="Arial"/>
              </w:rPr>
              <w:fldChar w:fldCharType="separate"/>
            </w:r>
            <w:r w:rsidR="00CF1301" w:rsidRPr="00AB5992">
              <w:rPr>
                <w:rFonts w:ascii="Arial" w:hAnsi="Arial" w:cs="Arial"/>
                <w:noProof/>
              </w:rPr>
              <w:t> </w:t>
            </w:r>
            <w:r w:rsidR="00CF1301" w:rsidRPr="00AB5992">
              <w:rPr>
                <w:rFonts w:ascii="Arial" w:hAnsi="Arial" w:cs="Arial"/>
                <w:noProof/>
              </w:rPr>
              <w:t> </w:t>
            </w:r>
            <w:r w:rsidR="00CF1301" w:rsidRPr="00AB5992">
              <w:rPr>
                <w:rFonts w:ascii="Arial" w:hAnsi="Arial" w:cs="Arial"/>
                <w:noProof/>
              </w:rPr>
              <w:t> </w:t>
            </w:r>
            <w:r w:rsidR="00CF1301" w:rsidRPr="00AB5992">
              <w:rPr>
                <w:rFonts w:ascii="Arial" w:hAnsi="Arial" w:cs="Arial"/>
                <w:noProof/>
              </w:rPr>
              <w:t> </w:t>
            </w:r>
            <w:r w:rsidR="00CF1301" w:rsidRPr="00AB5992">
              <w:rPr>
                <w:rFonts w:ascii="Arial" w:hAnsi="Arial" w:cs="Arial"/>
                <w:noProof/>
              </w:rPr>
              <w:t> </w:t>
            </w:r>
            <w:r w:rsidR="00CF1301" w:rsidRPr="00AB5992">
              <w:rPr>
                <w:rFonts w:ascii="Arial" w:hAnsi="Arial" w:cs="Arial"/>
              </w:rPr>
              <w:fldChar w:fldCharType="end"/>
            </w:r>
          </w:p>
          <w:p w14:paraId="5B854A25" w14:textId="77777777" w:rsidR="00F9799B" w:rsidRPr="00F07D06" w:rsidRDefault="00F9799B" w:rsidP="00957844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14:paraId="237A53F2" w14:textId="77777777" w:rsidR="00F9799B" w:rsidRPr="0029215B" w:rsidRDefault="00F9799B" w:rsidP="00957844">
            <w:pPr>
              <w:spacing w:after="0" w:line="240" w:lineRule="auto"/>
              <w:rPr>
                <w:rFonts w:ascii="Arial" w:hAnsi="Arial" w:cs="Arial"/>
              </w:rPr>
            </w:pPr>
            <w:r w:rsidRPr="0029215B">
              <w:rPr>
                <w:rFonts w:ascii="Arial" w:hAnsi="Arial" w:cs="Arial"/>
              </w:rPr>
              <w:t>Is the problem best addressed through systems or with individual students:</w:t>
            </w:r>
          </w:p>
          <w:p w14:paraId="26F330F9" w14:textId="74AAF41A" w:rsidR="00F9799B" w:rsidRPr="00381946" w:rsidRDefault="002005D4" w:rsidP="009578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F9799B" w:rsidRPr="00381946">
              <w:rPr>
                <w:rFonts w:ascii="Arial" w:hAnsi="Arial" w:cs="Arial"/>
              </w:rPr>
              <w:t xml:space="preserve"> Systems     </w:t>
            </w:r>
            <w:r w:rsidR="00F9799B" w:rsidRPr="00381946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F9799B" w:rsidRPr="00381946">
              <w:rPr>
                <w:rFonts w:ascii="Arial" w:hAnsi="Arial" w:cs="Arial"/>
              </w:rPr>
              <w:instrText xml:space="preserve"> FORMCHECKBOX </w:instrText>
            </w:r>
            <w:r w:rsidR="00956C10">
              <w:rPr>
                <w:rFonts w:ascii="Arial" w:hAnsi="Arial" w:cs="Arial"/>
              </w:rPr>
            </w:r>
            <w:r w:rsidR="00956C10">
              <w:rPr>
                <w:rFonts w:ascii="Arial" w:hAnsi="Arial" w:cs="Arial"/>
              </w:rPr>
              <w:fldChar w:fldCharType="separate"/>
            </w:r>
            <w:r w:rsidR="00F9799B" w:rsidRPr="00381946">
              <w:rPr>
                <w:rFonts w:ascii="Arial" w:hAnsi="Arial" w:cs="Arial"/>
              </w:rPr>
              <w:fldChar w:fldCharType="end"/>
            </w:r>
            <w:bookmarkEnd w:id="5"/>
            <w:r w:rsidR="00F9799B" w:rsidRPr="00381946">
              <w:rPr>
                <w:rFonts w:ascii="Arial" w:hAnsi="Arial" w:cs="Arial"/>
              </w:rPr>
              <w:t xml:space="preserve"> Students</w:t>
            </w:r>
          </w:p>
        </w:tc>
      </w:tr>
      <w:tr w:rsidR="00957844" w:rsidRPr="00F07D06" w14:paraId="25C95875" w14:textId="77777777" w:rsidTr="00077126">
        <w:trPr>
          <w:trHeight w:val="760"/>
        </w:trPr>
        <w:tc>
          <w:tcPr>
            <w:tcW w:w="47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3D76" w14:textId="77777777" w:rsidR="00381946" w:rsidRDefault="00381946" w:rsidP="000771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8: From steps 1-7</w:t>
            </w:r>
          </w:p>
          <w:p w14:paraId="5CF9D246" w14:textId="0FF32FF9" w:rsidR="00F9799B" w:rsidRPr="00381946" w:rsidRDefault="00381946" w:rsidP="00381946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a </w:t>
            </w:r>
            <w:r w:rsidR="00F9799B" w:rsidRPr="00381946">
              <w:rPr>
                <w:rFonts w:ascii="Arial" w:hAnsi="Arial" w:cs="Arial"/>
              </w:rPr>
              <w:t>Precise Problem Statement</w:t>
            </w:r>
          </w:p>
          <w:p w14:paraId="7704A5D6" w14:textId="77777777" w:rsidR="00090CCB" w:rsidRPr="00957844" w:rsidDel="00D76E3F" w:rsidRDefault="00090CCB" w:rsidP="0007712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85AFDDA" w14:textId="15E5729F" w:rsidR="00F07D06" w:rsidRPr="00AB5992" w:rsidRDefault="00CF1301" w:rsidP="00957844">
            <w:pPr>
              <w:spacing w:after="0" w:line="240" w:lineRule="auto"/>
              <w:rPr>
                <w:rFonts w:ascii="Arial" w:hAnsi="Arial" w:cs="Arial"/>
              </w:rPr>
            </w:pPr>
            <w:r w:rsidRPr="00AB59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AB5992">
              <w:rPr>
                <w:rFonts w:ascii="Arial" w:hAnsi="Arial" w:cs="Arial"/>
              </w:rPr>
              <w:instrText xml:space="preserve"> FORMTEXT </w:instrText>
            </w:r>
            <w:r w:rsidRPr="00AB5992">
              <w:rPr>
                <w:rFonts w:ascii="Arial" w:hAnsi="Arial" w:cs="Arial"/>
              </w:rPr>
            </w:r>
            <w:r w:rsidRPr="00AB5992">
              <w:rPr>
                <w:rFonts w:ascii="Arial" w:hAnsi="Arial" w:cs="Arial"/>
              </w:rPr>
              <w:fldChar w:fldCharType="separate"/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57844" w:rsidRPr="00F07D06" w14:paraId="2DBA78C7" w14:textId="77777777" w:rsidTr="00077126">
        <w:trPr>
          <w:trHeight w:val="760"/>
        </w:trPr>
        <w:tc>
          <w:tcPr>
            <w:tcW w:w="47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26BC57F" w14:textId="0A4F5352" w:rsidR="00D45985" w:rsidRDefault="00381946" w:rsidP="000771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9: </w:t>
            </w:r>
            <w:r w:rsidR="00D45985">
              <w:rPr>
                <w:rFonts w:ascii="Arial" w:hAnsi="Arial" w:cs="Arial"/>
              </w:rPr>
              <w:t xml:space="preserve">From step 8 </w:t>
            </w:r>
          </w:p>
          <w:p w14:paraId="38534630" w14:textId="2A4A46D8" w:rsidR="00F9799B" w:rsidRPr="00D45985" w:rsidRDefault="00D45985" w:rsidP="00D45985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do you want to be (Goal) from </w:t>
            </w:r>
            <w:r w:rsidRPr="00D45985">
              <w:rPr>
                <w:rFonts w:ascii="Arial" w:hAnsi="Arial" w:cs="Arial"/>
              </w:rPr>
              <w:t>your current status (Precise P</w:t>
            </w:r>
            <w:r>
              <w:rPr>
                <w:rFonts w:ascii="Arial" w:hAnsi="Arial" w:cs="Arial"/>
              </w:rPr>
              <w:t>roblem Statement)?</w:t>
            </w:r>
          </w:p>
          <w:p w14:paraId="6DB8766D" w14:textId="77777777" w:rsidR="00090CCB" w:rsidRPr="00957844" w:rsidDel="00D76E3F" w:rsidRDefault="00090CCB" w:rsidP="0007712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42F61" w14:textId="3C29DE88" w:rsidR="00F9799B" w:rsidRPr="00AB5992" w:rsidRDefault="00CF1301" w:rsidP="00957844">
            <w:pPr>
              <w:spacing w:after="0" w:line="240" w:lineRule="auto"/>
              <w:rPr>
                <w:rFonts w:ascii="Arial" w:hAnsi="Arial" w:cs="Arial"/>
              </w:rPr>
            </w:pPr>
            <w:r w:rsidRPr="00AB59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992">
              <w:rPr>
                <w:rFonts w:ascii="Arial" w:hAnsi="Arial" w:cs="Arial"/>
              </w:rPr>
              <w:instrText xml:space="preserve"> FORMTEXT </w:instrText>
            </w:r>
            <w:r w:rsidRPr="00AB5992">
              <w:rPr>
                <w:rFonts w:ascii="Arial" w:hAnsi="Arial" w:cs="Arial"/>
              </w:rPr>
            </w:r>
            <w:r w:rsidRPr="00AB5992">
              <w:rPr>
                <w:rFonts w:ascii="Arial" w:hAnsi="Arial" w:cs="Arial"/>
              </w:rPr>
              <w:fldChar w:fldCharType="separate"/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  <w:noProof/>
              </w:rPr>
              <w:t> </w:t>
            </w:r>
            <w:r w:rsidRPr="00AB5992">
              <w:rPr>
                <w:rFonts w:ascii="Arial" w:hAnsi="Arial" w:cs="Arial"/>
              </w:rPr>
              <w:fldChar w:fldCharType="end"/>
            </w:r>
          </w:p>
        </w:tc>
      </w:tr>
    </w:tbl>
    <w:p w14:paraId="65B82A48" w14:textId="77777777" w:rsidR="00F07D06" w:rsidRDefault="00F07D06"/>
    <w:p w14:paraId="793C9A83" w14:textId="77777777" w:rsidR="00901FE6" w:rsidRDefault="00901FE6"/>
    <w:p w14:paraId="25009332" w14:textId="77777777" w:rsidR="00901FE6" w:rsidRDefault="00901FE6"/>
    <w:p w14:paraId="221BA588" w14:textId="77777777" w:rsidR="00901FE6" w:rsidRDefault="00901FE6"/>
    <w:p w14:paraId="19AA0702" w14:textId="77777777" w:rsidR="00901FE6" w:rsidRDefault="00901FE6"/>
    <w:p w14:paraId="2ADB9ED6" w14:textId="77777777" w:rsidR="00901FE6" w:rsidRDefault="00901FE6"/>
    <w:p w14:paraId="3D2DA8BE" w14:textId="77777777" w:rsidR="00901FE6" w:rsidRDefault="00901FE6"/>
    <w:p w14:paraId="44652EC7" w14:textId="77777777" w:rsidR="00687EE4" w:rsidRDefault="00901FE6" w:rsidP="00687EE4">
      <w:pPr>
        <w:spacing w:after="240" w:line="240" w:lineRule="auto"/>
        <w:contextualSpacing/>
        <w:rPr>
          <w:rFonts w:ascii="Arial" w:hAnsi="Arial"/>
          <w:b/>
        </w:rPr>
      </w:pPr>
      <w:r w:rsidRPr="00375577">
        <w:rPr>
          <w:rFonts w:ascii="Arial" w:hAnsi="Arial"/>
          <w:b/>
        </w:rPr>
        <w:lastRenderedPageBreak/>
        <w:t xml:space="preserve">Step 10: Solution Development </w:t>
      </w:r>
      <w:r w:rsidR="00A75F8A">
        <w:rPr>
          <w:rFonts w:ascii="Arial" w:hAnsi="Arial"/>
          <w:b/>
        </w:rPr>
        <w:t>and Action Plan</w:t>
      </w:r>
      <w:r w:rsidR="00687EE4">
        <w:rPr>
          <w:rFonts w:ascii="Arial" w:hAnsi="Arial"/>
          <w:b/>
        </w:rPr>
        <w:t xml:space="preserve"> </w:t>
      </w:r>
    </w:p>
    <w:p w14:paraId="4F84481C" w14:textId="17147D7D" w:rsidR="00687EE4" w:rsidRPr="00687EE4" w:rsidRDefault="00375577" w:rsidP="00687EE4">
      <w:pPr>
        <w:spacing w:after="240" w:line="240" w:lineRule="auto"/>
        <w:rPr>
          <w:rFonts w:ascii="Arial" w:hAnsi="Arial"/>
        </w:rPr>
      </w:pPr>
      <w:r w:rsidRPr="00687EE4">
        <w:rPr>
          <w:rFonts w:ascii="Arial" w:hAnsi="Arial"/>
        </w:rPr>
        <w:t>Use the goal to guide the solution: How can we move from where we are to where we want to be?</w:t>
      </w:r>
    </w:p>
    <w:tbl>
      <w:tblPr>
        <w:tblW w:w="13158" w:type="dxa"/>
        <w:tblInd w:w="-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2298"/>
        <w:gridCol w:w="2298"/>
        <w:gridCol w:w="2298"/>
        <w:gridCol w:w="2298"/>
        <w:gridCol w:w="2299"/>
      </w:tblGrid>
      <w:tr w:rsidR="0029215B" w:rsidRPr="00F07D06" w14:paraId="074E1923" w14:textId="77777777" w:rsidTr="0029090A">
        <w:trPr>
          <w:trHeight w:val="284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bottom"/>
            <w:hideMark/>
          </w:tcPr>
          <w:p w14:paraId="162F0A50" w14:textId="77777777" w:rsidR="00F9799B" w:rsidRPr="00F07D06" w:rsidRDefault="00F9799B" w:rsidP="00F07D06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Solution Components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5AB5E27" w14:textId="77777777" w:rsidR="00F9799B" w:rsidRPr="00F07D06" w:rsidRDefault="00F9799B" w:rsidP="0095784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What are the action steps?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A47D5C3" w14:textId="77777777" w:rsidR="00F9799B" w:rsidRPr="00F07D06" w:rsidRDefault="00F9799B" w:rsidP="0095784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Who is Responsible?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0E05A47" w14:textId="77777777" w:rsidR="00F9799B" w:rsidRPr="00F07D06" w:rsidRDefault="00F9799B" w:rsidP="0095784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By When?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9F437B9" w14:textId="77777777" w:rsidR="00F9799B" w:rsidRPr="00F07D06" w:rsidRDefault="00F9799B" w:rsidP="0095784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How will fidelity be measured?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90A9DA1" w14:textId="77777777" w:rsidR="00F9799B" w:rsidRPr="00F07D06" w:rsidRDefault="00F9799B" w:rsidP="0095784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Notes/Updates</w:t>
            </w:r>
          </w:p>
        </w:tc>
      </w:tr>
      <w:tr w:rsidR="0029215B" w:rsidRPr="00F07D06" w14:paraId="2EF19351" w14:textId="77777777" w:rsidTr="00F83D32">
        <w:trPr>
          <w:trHeight w:val="388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A26F98D" w14:textId="77777777" w:rsidR="00F07D06" w:rsidRDefault="00F07D06" w:rsidP="00F83D3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</w:p>
          <w:p w14:paraId="5B48173F" w14:textId="583F81AC" w:rsidR="00F07D06" w:rsidRPr="00F07D06" w:rsidRDefault="00F9799B" w:rsidP="00F83D3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Preventio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7B0A2A7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5CC78B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8600878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731CFCA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CFD5D50" w14:textId="77777777" w:rsidR="00F9799B" w:rsidRPr="00F07D06" w:rsidRDefault="00F9799B" w:rsidP="00957844">
            <w:pPr>
              <w:spacing w:after="0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</w:tr>
      <w:tr w:rsidR="0029215B" w:rsidRPr="00F07D06" w14:paraId="4A9D17D7" w14:textId="77777777" w:rsidTr="00F83D32">
        <w:trPr>
          <w:trHeight w:val="388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4AD4852" w14:textId="77777777" w:rsidR="00F07D06" w:rsidRDefault="00F07D06" w:rsidP="00F83D3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</w:p>
          <w:p w14:paraId="7B22310B" w14:textId="62FE7E48" w:rsidR="00F07D06" w:rsidRPr="00F83D32" w:rsidRDefault="00F9799B" w:rsidP="00F83D3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Teaching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9C0754B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760B9A8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4BF1BB9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297832A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98FBEF1" w14:textId="77777777" w:rsidR="00F9799B" w:rsidRPr="00F07D06" w:rsidRDefault="00F9799B" w:rsidP="00957844">
            <w:pPr>
              <w:spacing w:after="0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</w:tr>
      <w:tr w:rsidR="0029215B" w:rsidRPr="00F07D06" w14:paraId="779A6252" w14:textId="77777777" w:rsidTr="00F83D32">
        <w:trPr>
          <w:trHeight w:val="388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7A8695A" w14:textId="77777777" w:rsidR="00F07D06" w:rsidRDefault="00F07D06" w:rsidP="00F83D3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</w:p>
          <w:p w14:paraId="06DAE622" w14:textId="0029E9E4" w:rsidR="00F07D06" w:rsidRPr="00F83D32" w:rsidRDefault="00F9799B" w:rsidP="00F83D3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Recognitio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6BB6299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DC23C8F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F99FD8A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1A04477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C6F5EF3" w14:textId="77777777" w:rsidR="00F9799B" w:rsidRPr="00F07D06" w:rsidRDefault="00F9799B" w:rsidP="00957844">
            <w:pPr>
              <w:spacing w:after="0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</w:tr>
      <w:tr w:rsidR="0029215B" w:rsidRPr="00F07D06" w14:paraId="1738FDE3" w14:textId="77777777" w:rsidTr="00F83D32">
        <w:trPr>
          <w:trHeight w:val="388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8BAE004" w14:textId="77777777" w:rsidR="00F07D06" w:rsidRDefault="00F07D06" w:rsidP="00F83D3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</w:p>
          <w:p w14:paraId="56D7E8EA" w14:textId="1F183EB2" w:rsidR="00F07D06" w:rsidRPr="00F83D32" w:rsidRDefault="00F9799B" w:rsidP="00F83D3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Extinctio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40F3878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6F616CE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9D5B40D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669410C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F13988" w14:textId="77777777" w:rsidR="00F9799B" w:rsidRPr="00F07D06" w:rsidRDefault="00F9799B" w:rsidP="00957844">
            <w:pPr>
              <w:spacing w:after="0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</w:tr>
      <w:tr w:rsidR="0029215B" w:rsidRPr="00F07D06" w14:paraId="56941372" w14:textId="77777777" w:rsidTr="00F83D32">
        <w:trPr>
          <w:trHeight w:val="388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0709B07" w14:textId="77777777" w:rsidR="00F07D06" w:rsidRDefault="00F07D06" w:rsidP="00F83D3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</w:p>
          <w:p w14:paraId="162929BD" w14:textId="5D9E5B0F" w:rsidR="00F07D06" w:rsidRPr="00F83D32" w:rsidRDefault="00F9799B" w:rsidP="00F83D3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Corrective Consequenc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432F3D4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1C0E062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F6CFDAD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34C82E1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945D1F3" w14:textId="77777777" w:rsidR="00F9799B" w:rsidRPr="00F07D06" w:rsidRDefault="00F9799B" w:rsidP="00957844">
            <w:pPr>
              <w:spacing w:after="0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</w:tr>
      <w:tr w:rsidR="0029215B" w:rsidRPr="00F07D06" w14:paraId="5EE876B9" w14:textId="77777777" w:rsidTr="0029215B">
        <w:trPr>
          <w:trHeight w:val="111"/>
        </w:trPr>
        <w:tc>
          <w:tcPr>
            <w:tcW w:w="131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9BAD0C9" w14:textId="77777777" w:rsidR="00F9799B" w:rsidRPr="00F07D06" w:rsidRDefault="00F9799B" w:rsidP="0095784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 </w:t>
            </w:r>
          </w:p>
        </w:tc>
      </w:tr>
      <w:tr w:rsidR="0029215B" w:rsidRPr="00F07D06" w14:paraId="1A6DD424" w14:textId="77777777" w:rsidTr="0029090A">
        <w:trPr>
          <w:trHeight w:val="307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71F90E5" w14:textId="77777777" w:rsidR="00F9799B" w:rsidRPr="00F07D06" w:rsidRDefault="00F9799B" w:rsidP="0095784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1065412" w14:textId="77777777" w:rsidR="00F9799B" w:rsidRPr="00F07D06" w:rsidRDefault="00F9799B" w:rsidP="0000197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What data will we</w:t>
            </w:r>
            <w:r w:rsidR="0000197D"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br/>
            </w: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look at?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AD3F6D4" w14:textId="77777777" w:rsidR="00F9799B" w:rsidRPr="00F07D06" w:rsidRDefault="00F9799B" w:rsidP="0095784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Who is responsible for gathering the data?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0B0F703" w14:textId="77777777" w:rsidR="00F9799B" w:rsidRPr="00F07D06" w:rsidRDefault="00F9799B" w:rsidP="0095784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When/How often will data be gathered?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000F951" w14:textId="77777777" w:rsidR="00F9799B" w:rsidRPr="00F07D06" w:rsidRDefault="00F9799B" w:rsidP="0095784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Where will data be shared?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0698059" w14:textId="77777777" w:rsidR="00F9799B" w:rsidRPr="00F07D06" w:rsidRDefault="00F9799B" w:rsidP="0095784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Who will see the data?</w:t>
            </w:r>
          </w:p>
        </w:tc>
      </w:tr>
      <w:tr w:rsidR="0029215B" w:rsidRPr="00F07D06" w14:paraId="215BD43D" w14:textId="77777777" w:rsidTr="00F83D32">
        <w:trPr>
          <w:trHeight w:val="857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D94D7AE" w14:textId="16DDFF78" w:rsidR="00F07D06" w:rsidRPr="00F83D32" w:rsidRDefault="00F9799B" w:rsidP="00F83D3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 w:rsidRPr="00F07D0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Data Collectio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2230EF3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6012093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44B65E5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B90DF68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FD74AC3" w14:textId="77777777" w:rsidR="00F9799B" w:rsidRPr="00F07D06" w:rsidRDefault="00F9799B" w:rsidP="009578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AE9E0E1" w14:textId="77777777" w:rsidR="00D47BA6" w:rsidRDefault="00D47BA6" w:rsidP="00FD1F4A">
      <w:pPr>
        <w:spacing w:after="120"/>
        <w:outlineLvl w:val="0"/>
        <w:rPr>
          <w:rFonts w:ascii="Cambria" w:hAnsi="Cambria"/>
          <w:sz w:val="10"/>
          <w:szCs w:val="10"/>
        </w:rPr>
      </w:pPr>
    </w:p>
    <w:p w14:paraId="596504D5" w14:textId="77777777" w:rsidR="00D47BA6" w:rsidRDefault="00D47BA6">
      <w:pPr>
        <w:rPr>
          <w:rFonts w:ascii="Cambria" w:hAnsi="Cambria"/>
          <w:sz w:val="10"/>
          <w:szCs w:val="10"/>
        </w:rPr>
      </w:pPr>
    </w:p>
    <w:sectPr w:rsidR="00D47BA6" w:rsidSect="00F07D06">
      <w:headerReference w:type="default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B737F" w14:textId="77777777" w:rsidR="00956C10" w:rsidRDefault="00956C10" w:rsidP="00512D1E">
      <w:pPr>
        <w:spacing w:after="0" w:line="240" w:lineRule="auto"/>
      </w:pPr>
      <w:r>
        <w:separator/>
      </w:r>
    </w:p>
  </w:endnote>
  <w:endnote w:type="continuationSeparator" w:id="0">
    <w:p w14:paraId="5313335A" w14:textId="77777777" w:rsidR="00956C10" w:rsidRDefault="00956C10" w:rsidP="0051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7E66" w14:textId="18705D37" w:rsidR="00195301" w:rsidRPr="007D1FE1" w:rsidRDefault="00195301" w:rsidP="007D1FE1">
    <w:pPr>
      <w:pStyle w:val="NoSpacing"/>
      <w:jc w:val="center"/>
      <w:rPr>
        <w:rFonts w:ascii="Arial" w:hAnsi="Arial"/>
        <w:sz w:val="16"/>
        <w:szCs w:val="16"/>
      </w:rPr>
    </w:pPr>
    <w:r w:rsidRPr="00D66580">
      <w:rPr>
        <w:rFonts w:ascii="Arial" w:hAnsi="Arial"/>
        <w:b/>
        <w:sz w:val="16"/>
        <w:szCs w:val="16"/>
      </w:rPr>
      <w:t>SWIS Drill Down Worksheet created by MiBLSi</w:t>
    </w:r>
    <w:r>
      <w:rPr>
        <w:rFonts w:ascii="Arial" w:hAnsi="Arial"/>
        <w:sz w:val="16"/>
        <w:szCs w:val="16"/>
      </w:rPr>
      <w:t xml:space="preserve"> (August</w:t>
    </w:r>
    <w:r w:rsidRPr="007D1FE1">
      <w:rPr>
        <w:rFonts w:ascii="Arial" w:hAnsi="Arial"/>
        <w:sz w:val="16"/>
        <w:szCs w:val="16"/>
      </w:rPr>
      <w:t>, 2015)</w:t>
    </w:r>
  </w:p>
  <w:p w14:paraId="54BF5E38" w14:textId="1F6CBFD1" w:rsidR="00195301" w:rsidRPr="007D1FE1" w:rsidRDefault="00195301" w:rsidP="007D1FE1">
    <w:pPr>
      <w:pStyle w:val="NoSpacing"/>
      <w:jc w:val="center"/>
      <w:rPr>
        <w:rFonts w:ascii="Arial" w:hAnsi="Arial"/>
        <w:sz w:val="16"/>
        <w:szCs w:val="16"/>
      </w:rPr>
    </w:pPr>
    <w:r w:rsidRPr="007D1FE1">
      <w:rPr>
        <w:rFonts w:ascii="Arial" w:hAnsi="Arial"/>
        <w:sz w:val="16"/>
        <w:szCs w:val="16"/>
      </w:rPr>
      <w:t>Michigan's Integrated Behavior and Learning Support Initiative (MiBLSi) is a Grant Funded Initiative (GFI), funded under the </w:t>
    </w:r>
    <w:r w:rsidRPr="007D1FE1">
      <w:rPr>
        <w:rFonts w:ascii="Arial" w:hAnsi="Arial"/>
        <w:i/>
        <w:iCs/>
        <w:sz w:val="16"/>
        <w:szCs w:val="16"/>
      </w:rPr>
      <w:t>Individuals with Disabilities Education Act</w:t>
    </w:r>
    <w:r w:rsidRPr="007D1FE1">
      <w:rPr>
        <w:rFonts w:ascii="Arial" w:hAnsi="Arial"/>
        <w:sz w:val="16"/>
        <w:szCs w:val="16"/>
      </w:rPr>
      <w:t> (IDEA)</w:t>
    </w:r>
  </w:p>
  <w:p w14:paraId="4C8E647B" w14:textId="77777777" w:rsidR="00195301" w:rsidRDefault="00195301" w:rsidP="007D1FE1">
    <w:pPr>
      <w:pStyle w:val="NoSpacing"/>
      <w:jc w:val="center"/>
    </w:pPr>
    <w:proofErr w:type="gramStart"/>
    <w:r w:rsidRPr="007D1FE1">
      <w:rPr>
        <w:rFonts w:ascii="Arial" w:hAnsi="Arial"/>
        <w:sz w:val="16"/>
        <w:szCs w:val="16"/>
      </w:rPr>
      <w:t>through</w:t>
    </w:r>
    <w:proofErr w:type="gramEnd"/>
    <w:r w:rsidRPr="007D1FE1">
      <w:rPr>
        <w:rFonts w:ascii="Arial" w:hAnsi="Arial"/>
        <w:sz w:val="16"/>
        <w:szCs w:val="16"/>
      </w:rPr>
      <w:t xml:space="preserve"> the Michigan Department of Education, Office of Special Education.</w:t>
    </w:r>
  </w:p>
  <w:p w14:paraId="5D0CA102" w14:textId="77777777" w:rsidR="00195301" w:rsidRDefault="00195301" w:rsidP="007D1F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47F76" w14:textId="77777777" w:rsidR="00956C10" w:rsidRDefault="00956C10" w:rsidP="00512D1E">
      <w:pPr>
        <w:spacing w:after="0" w:line="240" w:lineRule="auto"/>
      </w:pPr>
      <w:r>
        <w:separator/>
      </w:r>
    </w:p>
  </w:footnote>
  <w:footnote w:type="continuationSeparator" w:id="0">
    <w:p w14:paraId="5DBD8BF5" w14:textId="77777777" w:rsidR="00956C10" w:rsidRDefault="00956C10" w:rsidP="00512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53F2" w14:textId="6E766490" w:rsidR="00195301" w:rsidRDefault="00195301" w:rsidP="007D1FE1">
    <w:pPr>
      <w:pStyle w:val="Header"/>
      <w:jc w:val="center"/>
    </w:pPr>
    <w:r w:rsidRPr="00D92B8C">
      <w:rPr>
        <w:rFonts w:ascii="Arial" w:hAnsi="Arial" w:cs="Arial"/>
        <w:noProof/>
      </w:rPr>
      <w:drawing>
        <wp:inline distT="0" distB="0" distL="0" distR="0" wp14:anchorId="4EFCE3A5" wp14:editId="2D9E94B1">
          <wp:extent cx="1494240" cy="452786"/>
          <wp:effectExtent l="0" t="0" r="444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354" cy="45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3F5DA" w14:textId="7B7B644D" w:rsidR="00DA4B14" w:rsidRPr="00DA4B14" w:rsidRDefault="00F869E6" w:rsidP="00DA4B14">
    <w:pPr>
      <w:spacing w:after="24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MiBLSi </w:t>
    </w:r>
    <w:r w:rsidR="00DA4B14" w:rsidRPr="00901FE6">
      <w:rPr>
        <w:rFonts w:ascii="Arial" w:hAnsi="Arial" w:cs="Arial"/>
        <w:b/>
      </w:rPr>
      <w:t xml:space="preserve">SWIS Drill Down Workshe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0"/>
    <w:multiLevelType w:val="hybridMultilevel"/>
    <w:tmpl w:val="E8CA4A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BA8"/>
    <w:multiLevelType w:val="hybridMultilevel"/>
    <w:tmpl w:val="271A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2EB4"/>
    <w:multiLevelType w:val="hybridMultilevel"/>
    <w:tmpl w:val="2D4E6F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323C"/>
    <w:multiLevelType w:val="hybridMultilevel"/>
    <w:tmpl w:val="C888A7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B110797"/>
    <w:multiLevelType w:val="hybridMultilevel"/>
    <w:tmpl w:val="419C9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521BB"/>
    <w:multiLevelType w:val="hybridMultilevel"/>
    <w:tmpl w:val="8DB4C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2BA3"/>
    <w:multiLevelType w:val="hybridMultilevel"/>
    <w:tmpl w:val="8DB4C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198F"/>
    <w:multiLevelType w:val="hybridMultilevel"/>
    <w:tmpl w:val="9F5E8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B64D1E"/>
    <w:multiLevelType w:val="hybridMultilevel"/>
    <w:tmpl w:val="68B20ED2"/>
    <w:lvl w:ilvl="0" w:tplc="D83624DE">
      <w:start w:val="1195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950F5"/>
    <w:multiLevelType w:val="hybridMultilevel"/>
    <w:tmpl w:val="8DB4C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316BC"/>
    <w:multiLevelType w:val="hybridMultilevel"/>
    <w:tmpl w:val="ADC2962C"/>
    <w:lvl w:ilvl="0" w:tplc="D83624DE">
      <w:start w:val="1195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23FAE"/>
    <w:multiLevelType w:val="hybridMultilevel"/>
    <w:tmpl w:val="887A24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5F72A35"/>
    <w:multiLevelType w:val="hybridMultilevel"/>
    <w:tmpl w:val="9D86B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10039"/>
    <w:multiLevelType w:val="hybridMultilevel"/>
    <w:tmpl w:val="61964D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C3CA8"/>
    <w:multiLevelType w:val="hybridMultilevel"/>
    <w:tmpl w:val="4CB2B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A014A"/>
    <w:multiLevelType w:val="hybridMultilevel"/>
    <w:tmpl w:val="5B006FE0"/>
    <w:lvl w:ilvl="0" w:tplc="D83624DE">
      <w:start w:val="1195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24F92"/>
    <w:multiLevelType w:val="hybridMultilevel"/>
    <w:tmpl w:val="C7687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61F06"/>
    <w:multiLevelType w:val="hybridMultilevel"/>
    <w:tmpl w:val="B39E4056"/>
    <w:lvl w:ilvl="0" w:tplc="D83624DE">
      <w:start w:val="1195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46C3"/>
    <w:multiLevelType w:val="hybridMultilevel"/>
    <w:tmpl w:val="8DB4C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119D1"/>
    <w:multiLevelType w:val="hybridMultilevel"/>
    <w:tmpl w:val="E8CA4A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70D0"/>
    <w:multiLevelType w:val="hybridMultilevel"/>
    <w:tmpl w:val="4DA2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0"/>
  </w:num>
  <w:num w:numId="5">
    <w:abstractNumId w:val="18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15"/>
  </w:num>
  <w:num w:numId="12">
    <w:abstractNumId w:val="17"/>
  </w:num>
  <w:num w:numId="13">
    <w:abstractNumId w:val="6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1"/>
  </w:num>
  <w:num w:numId="19">
    <w:abstractNumId w:val="14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5B"/>
    <w:rsid w:val="0000197D"/>
    <w:rsid w:val="000143BB"/>
    <w:rsid w:val="00054E92"/>
    <w:rsid w:val="00077126"/>
    <w:rsid w:val="00090CCB"/>
    <w:rsid w:val="000E7D8E"/>
    <w:rsid w:val="000F6846"/>
    <w:rsid w:val="00107984"/>
    <w:rsid w:val="001159DD"/>
    <w:rsid w:val="00130E8E"/>
    <w:rsid w:val="001332A2"/>
    <w:rsid w:val="00195301"/>
    <w:rsid w:val="001A3A2C"/>
    <w:rsid w:val="001A56B4"/>
    <w:rsid w:val="001E083F"/>
    <w:rsid w:val="001F125F"/>
    <w:rsid w:val="002005D4"/>
    <w:rsid w:val="002277B8"/>
    <w:rsid w:val="00240C94"/>
    <w:rsid w:val="00272337"/>
    <w:rsid w:val="0029090A"/>
    <w:rsid w:val="0029215B"/>
    <w:rsid w:val="002D0020"/>
    <w:rsid w:val="002D0B2C"/>
    <w:rsid w:val="002D7302"/>
    <w:rsid w:val="002F66CF"/>
    <w:rsid w:val="00312E62"/>
    <w:rsid w:val="00375577"/>
    <w:rsid w:val="00381946"/>
    <w:rsid w:val="003A2454"/>
    <w:rsid w:val="003B669A"/>
    <w:rsid w:val="003F1A8A"/>
    <w:rsid w:val="00424BB7"/>
    <w:rsid w:val="00476216"/>
    <w:rsid w:val="004955C8"/>
    <w:rsid w:val="004B1B10"/>
    <w:rsid w:val="00501427"/>
    <w:rsid w:val="00512D1E"/>
    <w:rsid w:val="00521518"/>
    <w:rsid w:val="005410A6"/>
    <w:rsid w:val="00542565"/>
    <w:rsid w:val="0055111A"/>
    <w:rsid w:val="0059649D"/>
    <w:rsid w:val="005B238F"/>
    <w:rsid w:val="00627B92"/>
    <w:rsid w:val="00631455"/>
    <w:rsid w:val="00635750"/>
    <w:rsid w:val="00687EE4"/>
    <w:rsid w:val="006A751F"/>
    <w:rsid w:val="006C7F5A"/>
    <w:rsid w:val="00705101"/>
    <w:rsid w:val="00753C98"/>
    <w:rsid w:val="00786006"/>
    <w:rsid w:val="00793330"/>
    <w:rsid w:val="007D1FE1"/>
    <w:rsid w:val="007F5A98"/>
    <w:rsid w:val="00826739"/>
    <w:rsid w:val="0084355F"/>
    <w:rsid w:val="0086338E"/>
    <w:rsid w:val="0088512E"/>
    <w:rsid w:val="00890BB1"/>
    <w:rsid w:val="008C6E7B"/>
    <w:rsid w:val="00901FE6"/>
    <w:rsid w:val="0091016F"/>
    <w:rsid w:val="00914FD0"/>
    <w:rsid w:val="0092664E"/>
    <w:rsid w:val="0092785B"/>
    <w:rsid w:val="0094486F"/>
    <w:rsid w:val="00956C10"/>
    <w:rsid w:val="00957844"/>
    <w:rsid w:val="009A1103"/>
    <w:rsid w:val="009A4BC7"/>
    <w:rsid w:val="009B555E"/>
    <w:rsid w:val="009B73E6"/>
    <w:rsid w:val="00A03C82"/>
    <w:rsid w:val="00A329EA"/>
    <w:rsid w:val="00A75F8A"/>
    <w:rsid w:val="00A92A08"/>
    <w:rsid w:val="00A94EA0"/>
    <w:rsid w:val="00AA2D07"/>
    <w:rsid w:val="00AB0A7F"/>
    <w:rsid w:val="00AB5992"/>
    <w:rsid w:val="00AE0851"/>
    <w:rsid w:val="00B210CB"/>
    <w:rsid w:val="00B51268"/>
    <w:rsid w:val="00BE793D"/>
    <w:rsid w:val="00C30CF2"/>
    <w:rsid w:val="00C71AE2"/>
    <w:rsid w:val="00C8541F"/>
    <w:rsid w:val="00C94D53"/>
    <w:rsid w:val="00CB18AE"/>
    <w:rsid w:val="00CF1301"/>
    <w:rsid w:val="00CF65E0"/>
    <w:rsid w:val="00D15549"/>
    <w:rsid w:val="00D32976"/>
    <w:rsid w:val="00D45985"/>
    <w:rsid w:val="00D47BA6"/>
    <w:rsid w:val="00D646E6"/>
    <w:rsid w:val="00D66580"/>
    <w:rsid w:val="00DA4B14"/>
    <w:rsid w:val="00DB1D29"/>
    <w:rsid w:val="00DF663F"/>
    <w:rsid w:val="00E14F43"/>
    <w:rsid w:val="00E46A9F"/>
    <w:rsid w:val="00EE65BF"/>
    <w:rsid w:val="00F07D06"/>
    <w:rsid w:val="00F83D32"/>
    <w:rsid w:val="00F869E6"/>
    <w:rsid w:val="00F9799B"/>
    <w:rsid w:val="00FB768D"/>
    <w:rsid w:val="00FD1F4A"/>
    <w:rsid w:val="00F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2FD8F"/>
  <w15:docId w15:val="{7B1E7E4E-B464-4457-8F1A-C8B2B30D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A7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B0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7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7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277B8"/>
    <w:pPr>
      <w:ind w:left="720"/>
      <w:contextualSpacing/>
    </w:pPr>
  </w:style>
  <w:style w:type="character" w:styleId="Hyperlink">
    <w:name w:val="Hyperlink"/>
    <w:uiPriority w:val="99"/>
    <w:unhideWhenUsed/>
    <w:rsid w:val="002277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1E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26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268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D1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a46c25-e8de-455b-b95f-416834b9728c">32RURFY3UEE6-296-480</_dlc_DocId>
    <_dlc_DocIdUrl xmlns="d1a46c25-e8de-455b-b95f-416834b9728c">
      <Url>https://apps.uoecs.org/Projects/Training/_layouts/DocIdRedir.aspx?ID=32RURFY3UEE6-296-480</Url>
      <Description>32RURFY3UEE6-296-480</Description>
    </_dlc_DocIdUrl>
    <_DCDateCreated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A70A332D4A341980B1F18F47DD30D" ma:contentTypeVersion="2" ma:contentTypeDescription="Create a new document." ma:contentTypeScope="" ma:versionID="38ae5bc984ec3a6632222e18c60c746d">
  <xsd:schema xmlns:xsd="http://www.w3.org/2001/XMLSchema" xmlns:xs="http://www.w3.org/2001/XMLSchema" xmlns:p="http://schemas.microsoft.com/office/2006/metadata/properties" xmlns:ns2="d1a46c25-e8de-455b-b95f-416834b9728c" xmlns:ns3="http://schemas.microsoft.com/sharepoint/v3/fields" targetNamespace="http://schemas.microsoft.com/office/2006/metadata/properties" ma:root="true" ma:fieldsID="e4e2a46cf1c0868809d1912d0be4d662" ns2:_="" ns3:_="">
    <xsd:import namespace="d1a46c25-e8de-455b-b95f-416834b972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6c25-e8de-455b-b95f-416834b972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7BDB3-CC85-4EDA-94B1-C860B71AC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62E4E-1B76-4DD4-9192-3678F30AE77F}">
  <ds:schemaRefs>
    <ds:schemaRef ds:uri="http://schemas.microsoft.com/office/2006/metadata/properties"/>
    <ds:schemaRef ds:uri="http://schemas.microsoft.com/office/infopath/2007/PartnerControls"/>
    <ds:schemaRef ds:uri="d1a46c25-e8de-455b-b95f-416834b9728c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BCA4AA3-FD46-41B2-84E8-60FC4D2F96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A5C52C-F2F8-4F50-B5D5-9E48AFC6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6c25-e8de-455b-b95f-416834b972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21ABE7-B912-4CD7-A51D-BDAB64CD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sdad.local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onley</dc:creator>
  <cp:lastModifiedBy>Jennifer L. Nelson</cp:lastModifiedBy>
  <cp:revision>2</cp:revision>
  <cp:lastPrinted>2015-08-17T18:34:00Z</cp:lastPrinted>
  <dcterms:created xsi:type="dcterms:W3CDTF">2018-05-30T16:46:00Z</dcterms:created>
  <dcterms:modified xsi:type="dcterms:W3CDTF">2018-05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d57f558-7f4f-4b5e-9de5-77eede6e8f22</vt:lpwstr>
  </property>
  <property fmtid="{D5CDD505-2E9C-101B-9397-08002B2CF9AE}" pid="3" name="ContentTypeId">
    <vt:lpwstr>0x0101003EFA70A332D4A341980B1F18F47DD30D</vt:lpwstr>
  </property>
</Properties>
</file>